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26" w:rsidRPr="0034743E" w:rsidRDefault="00C632E2" w:rsidP="00C632E2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34743E">
        <w:rPr>
          <w:rFonts w:asciiTheme="majorHAnsi" w:hAnsiTheme="majorHAnsi"/>
          <w:b/>
          <w:sz w:val="32"/>
          <w:szCs w:val="32"/>
        </w:rPr>
        <w:t>Town Of Quintana</w:t>
      </w:r>
    </w:p>
    <w:p w:rsidR="00C632E2" w:rsidRPr="000C20D5" w:rsidRDefault="00D001DA" w:rsidP="00DE7968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4"/>
        </w:rPr>
        <w:t xml:space="preserve">Minutes from </w:t>
      </w:r>
      <w:r w:rsidR="00FE457B">
        <w:rPr>
          <w:rFonts w:asciiTheme="majorHAnsi" w:hAnsiTheme="majorHAnsi"/>
          <w:b/>
          <w:sz w:val="24"/>
        </w:rPr>
        <w:t xml:space="preserve">Regular </w:t>
      </w:r>
      <w:r w:rsidR="0039420B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/>
          <w:b/>
          <w:sz w:val="24"/>
        </w:rPr>
        <w:t>ouncil Meeting</w:t>
      </w:r>
      <w:r w:rsidR="003065B2" w:rsidRPr="000C20D5">
        <w:rPr>
          <w:rFonts w:asciiTheme="majorHAnsi" w:hAnsiTheme="majorHAnsi"/>
          <w:b/>
        </w:rPr>
        <w:t xml:space="preserve"> </w:t>
      </w:r>
    </w:p>
    <w:p w:rsidR="00C632E2" w:rsidRDefault="00755CBE" w:rsidP="00E2020A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November 23</w:t>
      </w:r>
      <w:r w:rsidR="00FF03E5">
        <w:rPr>
          <w:rFonts w:asciiTheme="majorHAnsi" w:hAnsiTheme="majorHAnsi"/>
          <w:b/>
        </w:rPr>
        <w:t>,</w:t>
      </w:r>
      <w:r w:rsidR="009C59AC">
        <w:rPr>
          <w:rFonts w:asciiTheme="majorHAnsi" w:hAnsiTheme="majorHAnsi"/>
          <w:b/>
        </w:rPr>
        <w:t xml:space="preserve"> 2015</w:t>
      </w:r>
      <w:r w:rsidR="00232D51">
        <w:rPr>
          <w:rFonts w:asciiTheme="majorHAnsi" w:hAnsiTheme="majorHAnsi"/>
          <w:b/>
        </w:rPr>
        <w:t xml:space="preserve"> </w:t>
      </w:r>
      <w:r w:rsidR="006B61B8">
        <w:rPr>
          <w:rFonts w:asciiTheme="majorHAnsi" w:hAnsiTheme="majorHAnsi"/>
          <w:b/>
        </w:rPr>
        <w:t>–</w:t>
      </w:r>
      <w:r w:rsidR="005F74E7">
        <w:rPr>
          <w:rFonts w:asciiTheme="majorHAnsi" w:hAnsiTheme="majorHAnsi"/>
          <w:b/>
        </w:rPr>
        <w:t xml:space="preserve"> </w:t>
      </w:r>
      <w:r w:rsidR="00FE457B">
        <w:rPr>
          <w:rFonts w:asciiTheme="majorHAnsi" w:hAnsiTheme="majorHAnsi"/>
          <w:b/>
        </w:rPr>
        <w:t>6:</w:t>
      </w:r>
      <w:r w:rsidR="00334D41">
        <w:rPr>
          <w:rFonts w:asciiTheme="majorHAnsi" w:hAnsiTheme="majorHAnsi"/>
          <w:b/>
        </w:rPr>
        <w:t xml:space="preserve">46 </w:t>
      </w:r>
      <w:r w:rsidR="00E2020A">
        <w:rPr>
          <w:rFonts w:asciiTheme="majorHAnsi" w:hAnsiTheme="majorHAnsi"/>
          <w:b/>
        </w:rPr>
        <w:t xml:space="preserve">pm </w:t>
      </w:r>
      <w:r w:rsidR="00FE457B">
        <w:rPr>
          <w:rFonts w:asciiTheme="majorHAnsi" w:hAnsiTheme="majorHAnsi"/>
          <w:b/>
        </w:rPr>
        <w:t>following Special Meeting</w:t>
      </w:r>
    </w:p>
    <w:p w:rsidR="00540C42" w:rsidRPr="003C4289" w:rsidRDefault="00821F68" w:rsidP="00C632E2">
      <w:pPr>
        <w:spacing w:after="0" w:line="240" w:lineRule="auto"/>
        <w:jc w:val="center"/>
        <w:rPr>
          <w:rFonts w:asciiTheme="majorHAnsi" w:hAnsiTheme="majorHAnsi"/>
          <w:color w:val="17365D" w:themeColor="text2" w:themeShade="BF"/>
        </w:rPr>
      </w:pPr>
      <w:r>
        <w:rPr>
          <w:rFonts w:asciiTheme="majorHAnsi" w:hAnsiTheme="majorHAnsi"/>
          <w:color w:val="17365D" w:themeColor="text2" w:themeShade="BF"/>
        </w:rPr>
        <w:pict>
          <v:rect id="_x0000_i1025" style="width:0;height:1.5pt" o:hralign="center" o:hrstd="t" o:hr="t" fillcolor="#a0a0a0" stroked="f"/>
        </w:pict>
      </w:r>
    </w:p>
    <w:p w:rsidR="00246986" w:rsidRDefault="00246986" w:rsidP="00C632E2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E457B" w:rsidRDefault="00934C3B" w:rsidP="00DE7968">
      <w:pPr>
        <w:spacing w:after="0"/>
        <w:rPr>
          <w:rFonts w:asciiTheme="majorHAnsi" w:hAnsiTheme="majorHAnsi"/>
          <w:b/>
          <w:sz w:val="20"/>
          <w:szCs w:val="18"/>
        </w:rPr>
      </w:pPr>
      <w:r w:rsidRPr="008B118B">
        <w:rPr>
          <w:rFonts w:asciiTheme="majorHAnsi" w:hAnsiTheme="majorHAnsi"/>
          <w:b/>
          <w:sz w:val="20"/>
          <w:szCs w:val="18"/>
        </w:rPr>
        <w:t>Present:</w:t>
      </w:r>
      <w:r w:rsidR="00B23418" w:rsidRPr="00671858">
        <w:rPr>
          <w:rFonts w:asciiTheme="majorHAnsi" w:hAnsiTheme="majorHAnsi"/>
          <w:sz w:val="20"/>
          <w:szCs w:val="18"/>
        </w:rPr>
        <w:t xml:space="preserve"> </w:t>
      </w:r>
      <w:r w:rsidR="00B23418" w:rsidRPr="00E24CA0">
        <w:rPr>
          <w:rFonts w:asciiTheme="majorHAnsi" w:hAnsiTheme="majorHAnsi"/>
          <w:b/>
          <w:sz w:val="20"/>
          <w:szCs w:val="18"/>
        </w:rPr>
        <w:t>Mayor</w:t>
      </w:r>
      <w:r w:rsidR="00574B45">
        <w:rPr>
          <w:rFonts w:asciiTheme="majorHAnsi" w:hAnsiTheme="majorHAnsi"/>
          <w:b/>
          <w:sz w:val="20"/>
          <w:szCs w:val="18"/>
        </w:rPr>
        <w:t xml:space="preserve"> Harold Doty</w:t>
      </w:r>
      <w:r w:rsidR="00BC58B9">
        <w:rPr>
          <w:rFonts w:asciiTheme="majorHAnsi" w:hAnsiTheme="majorHAnsi"/>
          <w:b/>
          <w:sz w:val="20"/>
          <w:szCs w:val="18"/>
        </w:rPr>
        <w:tab/>
      </w:r>
      <w:r w:rsidR="00574B45">
        <w:rPr>
          <w:rFonts w:asciiTheme="majorHAnsi" w:hAnsiTheme="majorHAnsi"/>
          <w:b/>
          <w:sz w:val="20"/>
          <w:szCs w:val="18"/>
        </w:rPr>
        <w:t>Stephen Alongis</w:t>
      </w:r>
      <w:r w:rsidR="00125D9E">
        <w:rPr>
          <w:rFonts w:asciiTheme="majorHAnsi" w:hAnsiTheme="majorHAnsi"/>
          <w:b/>
          <w:sz w:val="20"/>
          <w:szCs w:val="18"/>
        </w:rPr>
        <w:tab/>
      </w:r>
      <w:r w:rsidR="00FE457B">
        <w:rPr>
          <w:rFonts w:asciiTheme="majorHAnsi" w:hAnsiTheme="majorHAnsi"/>
          <w:b/>
          <w:sz w:val="20"/>
          <w:szCs w:val="18"/>
        </w:rPr>
        <w:t>Mike Fletcher</w:t>
      </w:r>
    </w:p>
    <w:p w:rsidR="00BC58B9" w:rsidRDefault="00FE457B" w:rsidP="00DE7968">
      <w:pPr>
        <w:spacing w:after="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ab/>
      </w:r>
      <w:r>
        <w:rPr>
          <w:rFonts w:asciiTheme="majorHAnsi" w:hAnsiTheme="majorHAnsi"/>
          <w:b/>
          <w:sz w:val="20"/>
          <w:szCs w:val="18"/>
        </w:rPr>
        <w:tab/>
      </w:r>
      <w:r>
        <w:rPr>
          <w:rFonts w:asciiTheme="majorHAnsi" w:hAnsiTheme="majorHAnsi"/>
          <w:b/>
          <w:sz w:val="20"/>
          <w:szCs w:val="18"/>
        </w:rPr>
        <w:tab/>
      </w:r>
      <w:r>
        <w:rPr>
          <w:rFonts w:asciiTheme="majorHAnsi" w:hAnsiTheme="majorHAnsi"/>
          <w:b/>
          <w:sz w:val="20"/>
          <w:szCs w:val="18"/>
        </w:rPr>
        <w:tab/>
      </w:r>
      <w:r>
        <w:rPr>
          <w:rFonts w:asciiTheme="majorHAnsi" w:hAnsiTheme="majorHAnsi"/>
          <w:b/>
          <w:sz w:val="20"/>
          <w:szCs w:val="18"/>
        </w:rPr>
        <w:tab/>
        <w:t>Macedonio Salinas</w:t>
      </w:r>
      <w:r w:rsidR="003B0DD5" w:rsidRPr="00E24CA0">
        <w:rPr>
          <w:rFonts w:asciiTheme="majorHAnsi" w:hAnsiTheme="majorHAnsi"/>
          <w:b/>
          <w:sz w:val="20"/>
          <w:szCs w:val="18"/>
        </w:rPr>
        <w:tab/>
      </w:r>
    </w:p>
    <w:p w:rsidR="00334D41" w:rsidRDefault="0053399B" w:rsidP="00334D41">
      <w:pPr>
        <w:spacing w:after="0"/>
        <w:ind w:left="360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>Debbie Alongis</w:t>
      </w:r>
      <w:r w:rsidR="00FE457B">
        <w:rPr>
          <w:rFonts w:asciiTheme="majorHAnsi" w:hAnsiTheme="majorHAnsi"/>
          <w:b/>
          <w:sz w:val="20"/>
          <w:szCs w:val="18"/>
        </w:rPr>
        <w:t>- no present</w:t>
      </w:r>
      <w:r w:rsidR="00755CBE">
        <w:rPr>
          <w:rFonts w:asciiTheme="majorHAnsi" w:hAnsiTheme="majorHAnsi"/>
          <w:b/>
          <w:sz w:val="20"/>
          <w:szCs w:val="18"/>
        </w:rPr>
        <w:tab/>
      </w:r>
    </w:p>
    <w:p w:rsidR="00BC58B9" w:rsidRDefault="00755CBE" w:rsidP="00334D41">
      <w:pPr>
        <w:spacing w:after="0"/>
        <w:ind w:left="3600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>Barrett Blackwell – no present</w:t>
      </w:r>
    </w:p>
    <w:p w:rsidR="00F93BC7" w:rsidRDefault="00F93BC7" w:rsidP="00BC58B9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</w:p>
    <w:p w:rsidR="008A0B62" w:rsidRDefault="00C94E55" w:rsidP="00840633">
      <w:pPr>
        <w:spacing w:after="0" w:line="240" w:lineRule="auto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 xml:space="preserve"> </w:t>
      </w:r>
      <w:r w:rsidR="00F93BC7">
        <w:rPr>
          <w:rFonts w:asciiTheme="majorHAnsi" w:hAnsiTheme="majorHAnsi"/>
          <w:b/>
          <w:sz w:val="20"/>
          <w:szCs w:val="18"/>
        </w:rPr>
        <w:t>T</w:t>
      </w:r>
      <w:r>
        <w:rPr>
          <w:rFonts w:asciiTheme="majorHAnsi" w:hAnsiTheme="majorHAnsi"/>
          <w:b/>
          <w:sz w:val="20"/>
          <w:szCs w:val="18"/>
        </w:rPr>
        <w:t>ammi Cimiotta, City Se</w:t>
      </w:r>
      <w:r w:rsidR="00755CBE">
        <w:rPr>
          <w:rFonts w:asciiTheme="majorHAnsi" w:hAnsiTheme="majorHAnsi"/>
          <w:b/>
          <w:sz w:val="20"/>
          <w:szCs w:val="18"/>
        </w:rPr>
        <w:t>c/Adm.</w:t>
      </w:r>
      <w:r w:rsidR="00BC58B9">
        <w:rPr>
          <w:rFonts w:asciiTheme="majorHAnsi" w:hAnsiTheme="majorHAnsi"/>
          <w:b/>
          <w:sz w:val="20"/>
          <w:szCs w:val="18"/>
        </w:rPr>
        <w:tab/>
      </w:r>
    </w:p>
    <w:p w:rsidR="009C59AC" w:rsidRDefault="0039420B" w:rsidP="00840633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  <w:r>
        <w:rPr>
          <w:rFonts w:asciiTheme="majorHAnsi" w:hAnsiTheme="majorHAnsi"/>
          <w:b/>
          <w:sz w:val="20"/>
          <w:szCs w:val="18"/>
        </w:rPr>
        <w:t>Alan Petrov</w:t>
      </w:r>
      <w:r w:rsidR="00840633">
        <w:rPr>
          <w:rFonts w:asciiTheme="majorHAnsi" w:hAnsiTheme="majorHAnsi"/>
          <w:b/>
          <w:sz w:val="20"/>
          <w:szCs w:val="18"/>
        </w:rPr>
        <w:t>,</w:t>
      </w:r>
      <w:r>
        <w:rPr>
          <w:rFonts w:asciiTheme="majorHAnsi" w:hAnsiTheme="majorHAnsi"/>
          <w:b/>
          <w:sz w:val="20"/>
          <w:szCs w:val="18"/>
        </w:rPr>
        <w:t xml:space="preserve"> City Attorney</w:t>
      </w:r>
      <w:r w:rsidR="00C53091">
        <w:rPr>
          <w:rFonts w:asciiTheme="majorHAnsi" w:hAnsiTheme="majorHAnsi"/>
          <w:b/>
          <w:sz w:val="20"/>
          <w:szCs w:val="18"/>
        </w:rPr>
        <w:t xml:space="preserve"> </w:t>
      </w:r>
      <w:r w:rsidR="00755CBE">
        <w:rPr>
          <w:rFonts w:asciiTheme="majorHAnsi" w:hAnsiTheme="majorHAnsi"/>
          <w:b/>
          <w:sz w:val="20"/>
          <w:szCs w:val="18"/>
        </w:rPr>
        <w:tab/>
      </w:r>
      <w:r w:rsidR="00755CBE">
        <w:rPr>
          <w:rFonts w:asciiTheme="majorHAnsi" w:hAnsiTheme="majorHAnsi"/>
          <w:b/>
          <w:sz w:val="20"/>
          <w:szCs w:val="18"/>
        </w:rPr>
        <w:tab/>
      </w:r>
      <w:r w:rsidR="00B73B5F">
        <w:rPr>
          <w:rFonts w:asciiTheme="majorHAnsi" w:hAnsiTheme="majorHAnsi"/>
          <w:b/>
          <w:sz w:val="20"/>
          <w:szCs w:val="18"/>
        </w:rPr>
        <w:t xml:space="preserve"> </w:t>
      </w:r>
    </w:p>
    <w:p w:rsidR="00FE457B" w:rsidRDefault="0005737D" w:rsidP="00755CBE">
      <w:pPr>
        <w:spacing w:after="0" w:line="240" w:lineRule="auto"/>
        <w:rPr>
          <w:rFonts w:asciiTheme="majorHAnsi" w:hAnsiTheme="majorHAnsi"/>
          <w:sz w:val="20"/>
          <w:szCs w:val="18"/>
        </w:rPr>
      </w:pPr>
      <w:r>
        <w:rPr>
          <w:rFonts w:asciiTheme="majorHAnsi" w:hAnsiTheme="majorHAnsi"/>
          <w:sz w:val="20"/>
          <w:szCs w:val="18"/>
        </w:rPr>
        <w:tab/>
      </w:r>
    </w:p>
    <w:p w:rsidR="00FE457B" w:rsidRPr="00334D41" w:rsidRDefault="00FE457B" w:rsidP="00755CBE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:rsidR="00FE457B" w:rsidRPr="00FE457B" w:rsidRDefault="00FE457B" w:rsidP="00755CBE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  <w:r w:rsidRPr="00FE457B">
        <w:rPr>
          <w:rFonts w:asciiTheme="majorHAnsi" w:hAnsiTheme="majorHAnsi"/>
          <w:b/>
          <w:sz w:val="20"/>
          <w:szCs w:val="18"/>
        </w:rPr>
        <w:t>Guests:</w:t>
      </w:r>
    </w:p>
    <w:p w:rsidR="00FE457B" w:rsidRDefault="00FE457B" w:rsidP="00755CBE">
      <w:pPr>
        <w:spacing w:after="0" w:line="240" w:lineRule="auto"/>
        <w:rPr>
          <w:rFonts w:asciiTheme="majorHAnsi" w:hAnsiTheme="majorHAnsi"/>
          <w:sz w:val="20"/>
          <w:szCs w:val="18"/>
        </w:rPr>
      </w:pPr>
    </w:p>
    <w:p w:rsidR="00FE457B" w:rsidRDefault="00FE457B" w:rsidP="00755CBE">
      <w:pPr>
        <w:spacing w:after="0" w:line="240" w:lineRule="auto"/>
        <w:rPr>
          <w:rFonts w:asciiTheme="majorHAnsi" w:hAnsiTheme="majorHAnsi"/>
          <w:b/>
          <w:sz w:val="20"/>
          <w:szCs w:val="18"/>
        </w:rPr>
      </w:pPr>
      <w:r w:rsidRPr="00FE457B">
        <w:rPr>
          <w:rFonts w:asciiTheme="majorHAnsi" w:hAnsiTheme="majorHAnsi"/>
          <w:b/>
          <w:sz w:val="20"/>
          <w:szCs w:val="18"/>
        </w:rPr>
        <w:t>Wendy Mazurkiewicz, FLNG,</w:t>
      </w:r>
      <w:r>
        <w:rPr>
          <w:rFonts w:asciiTheme="majorHAnsi" w:hAnsiTheme="majorHAnsi"/>
          <w:b/>
          <w:sz w:val="20"/>
          <w:szCs w:val="18"/>
        </w:rPr>
        <w:t xml:space="preserve"> Taylor</w:t>
      </w:r>
      <w:r w:rsidR="00762AF3">
        <w:rPr>
          <w:rFonts w:asciiTheme="majorHAnsi" w:hAnsiTheme="majorHAnsi"/>
          <w:b/>
          <w:sz w:val="20"/>
          <w:szCs w:val="18"/>
        </w:rPr>
        <w:t xml:space="preserve"> Auberg</w:t>
      </w:r>
      <w:r>
        <w:rPr>
          <w:rFonts w:asciiTheme="majorHAnsi" w:hAnsiTheme="majorHAnsi"/>
          <w:b/>
          <w:sz w:val="20"/>
          <w:szCs w:val="18"/>
        </w:rPr>
        <w:t>,</w:t>
      </w:r>
      <w:r w:rsidR="00762AF3">
        <w:rPr>
          <w:rFonts w:asciiTheme="majorHAnsi" w:hAnsiTheme="majorHAnsi"/>
          <w:b/>
          <w:sz w:val="20"/>
          <w:szCs w:val="18"/>
        </w:rPr>
        <w:t xml:space="preserve"> </w:t>
      </w:r>
      <w:r>
        <w:rPr>
          <w:rFonts w:asciiTheme="majorHAnsi" w:hAnsiTheme="majorHAnsi"/>
          <w:b/>
          <w:sz w:val="20"/>
          <w:szCs w:val="18"/>
        </w:rPr>
        <w:t xml:space="preserve">FLNG, Chuck Wemple, HGAC, </w:t>
      </w:r>
    </w:p>
    <w:p w:rsidR="000405AA" w:rsidRDefault="00FE457B" w:rsidP="00334D41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18"/>
        </w:rPr>
        <w:t>John Richers, FLNG, Mike Perkey, Water Operator and Casey Harrington, visitor.</w:t>
      </w:r>
      <w:r w:rsidR="009C59AC" w:rsidRPr="00FE457B">
        <w:rPr>
          <w:rFonts w:asciiTheme="majorHAnsi" w:hAnsiTheme="majorHAnsi"/>
          <w:b/>
          <w:sz w:val="20"/>
          <w:szCs w:val="18"/>
        </w:rPr>
        <w:tab/>
      </w:r>
      <w:r w:rsidR="00782C34" w:rsidRPr="00FE457B">
        <w:rPr>
          <w:rFonts w:asciiTheme="majorHAnsi" w:hAnsiTheme="majorHAnsi"/>
          <w:b/>
          <w:sz w:val="20"/>
          <w:szCs w:val="18"/>
        </w:rPr>
        <w:tab/>
      </w:r>
      <w:r w:rsidR="00782C34" w:rsidRPr="00FE457B">
        <w:rPr>
          <w:rFonts w:asciiTheme="majorHAnsi" w:hAnsiTheme="majorHAnsi"/>
          <w:b/>
          <w:sz w:val="20"/>
          <w:szCs w:val="18"/>
        </w:rPr>
        <w:tab/>
      </w:r>
      <w:r w:rsidR="009C59AC">
        <w:rPr>
          <w:rFonts w:asciiTheme="majorHAnsi" w:hAnsiTheme="majorHAnsi"/>
          <w:b/>
          <w:sz w:val="20"/>
          <w:szCs w:val="18"/>
        </w:rPr>
        <w:tab/>
      </w:r>
      <w:r w:rsidR="009C59AC">
        <w:rPr>
          <w:rFonts w:asciiTheme="majorHAnsi" w:hAnsiTheme="majorHAnsi"/>
          <w:b/>
          <w:sz w:val="20"/>
          <w:szCs w:val="18"/>
        </w:rPr>
        <w:tab/>
      </w:r>
    </w:p>
    <w:p w:rsidR="00CB50F2" w:rsidRPr="006D56BD" w:rsidRDefault="00573DAC" w:rsidP="006369D7">
      <w:pPr>
        <w:spacing w:after="0" w:line="480" w:lineRule="auto"/>
        <w:rPr>
          <w:rFonts w:asciiTheme="majorHAnsi" w:hAnsiTheme="majorHAnsi"/>
          <w:sz w:val="18"/>
          <w:szCs w:val="18"/>
        </w:rPr>
      </w:pPr>
      <w:r w:rsidRPr="006D56BD">
        <w:rPr>
          <w:rFonts w:asciiTheme="majorHAnsi" w:hAnsiTheme="majorHAnsi"/>
          <w:b/>
          <w:sz w:val="20"/>
          <w:szCs w:val="20"/>
        </w:rPr>
        <w:t>Item 1:  Me</w:t>
      </w:r>
      <w:r w:rsidR="00BC58B9" w:rsidRPr="006D56BD">
        <w:rPr>
          <w:rFonts w:asciiTheme="majorHAnsi" w:hAnsiTheme="majorHAnsi"/>
          <w:b/>
          <w:sz w:val="20"/>
          <w:szCs w:val="20"/>
        </w:rPr>
        <w:t xml:space="preserve">eting was called to order at </w:t>
      </w:r>
      <w:r w:rsidR="0066373F">
        <w:rPr>
          <w:rFonts w:asciiTheme="majorHAnsi" w:hAnsiTheme="majorHAnsi"/>
          <w:b/>
          <w:sz w:val="20"/>
          <w:szCs w:val="20"/>
        </w:rPr>
        <w:t>6</w:t>
      </w:r>
      <w:r w:rsidR="00CB40BA">
        <w:rPr>
          <w:rFonts w:asciiTheme="majorHAnsi" w:hAnsiTheme="majorHAnsi"/>
          <w:b/>
          <w:sz w:val="20"/>
          <w:szCs w:val="20"/>
        </w:rPr>
        <w:t>:</w:t>
      </w:r>
      <w:r w:rsidR="00334D41">
        <w:rPr>
          <w:rFonts w:asciiTheme="majorHAnsi" w:hAnsiTheme="majorHAnsi"/>
          <w:b/>
          <w:sz w:val="20"/>
          <w:szCs w:val="20"/>
        </w:rPr>
        <w:t>46</w:t>
      </w:r>
      <w:r w:rsidR="00574B45">
        <w:rPr>
          <w:rFonts w:asciiTheme="majorHAnsi" w:hAnsiTheme="majorHAnsi"/>
          <w:b/>
          <w:sz w:val="20"/>
          <w:szCs w:val="20"/>
        </w:rPr>
        <w:t xml:space="preserve"> </w:t>
      </w:r>
      <w:r w:rsidR="0039420B">
        <w:rPr>
          <w:rFonts w:asciiTheme="majorHAnsi" w:hAnsiTheme="majorHAnsi"/>
          <w:b/>
          <w:sz w:val="20"/>
          <w:szCs w:val="20"/>
        </w:rPr>
        <w:t>pm</w:t>
      </w:r>
      <w:r w:rsidRPr="006D56BD">
        <w:rPr>
          <w:rFonts w:asciiTheme="majorHAnsi" w:hAnsiTheme="majorHAnsi"/>
          <w:b/>
          <w:sz w:val="20"/>
          <w:szCs w:val="20"/>
        </w:rPr>
        <w:t xml:space="preserve"> </w:t>
      </w:r>
      <w:r w:rsidR="00F24C21" w:rsidRPr="006D56BD">
        <w:rPr>
          <w:rFonts w:asciiTheme="majorHAnsi" w:hAnsiTheme="majorHAnsi"/>
          <w:b/>
          <w:sz w:val="20"/>
          <w:szCs w:val="20"/>
        </w:rPr>
        <w:t xml:space="preserve">by Mayor </w:t>
      </w:r>
      <w:r w:rsidR="00E74341">
        <w:rPr>
          <w:rFonts w:asciiTheme="majorHAnsi" w:hAnsiTheme="majorHAnsi"/>
          <w:b/>
          <w:sz w:val="20"/>
          <w:szCs w:val="20"/>
        </w:rPr>
        <w:t>Harold Doty</w:t>
      </w:r>
      <w:r w:rsidR="002241EE" w:rsidRPr="006D56BD">
        <w:rPr>
          <w:rFonts w:asciiTheme="majorHAnsi" w:hAnsiTheme="majorHAnsi"/>
          <w:sz w:val="18"/>
          <w:szCs w:val="18"/>
        </w:rPr>
        <w:tab/>
      </w:r>
    </w:p>
    <w:p w:rsidR="00C14A3D" w:rsidRDefault="00D96F71" w:rsidP="00840633">
      <w:pPr>
        <w:spacing w:after="0" w:line="480" w:lineRule="auto"/>
        <w:rPr>
          <w:rFonts w:asciiTheme="majorHAnsi" w:hAnsiTheme="majorHAnsi"/>
          <w:b/>
          <w:sz w:val="20"/>
          <w:szCs w:val="20"/>
        </w:rPr>
      </w:pPr>
      <w:r w:rsidRPr="006D56BD">
        <w:rPr>
          <w:rFonts w:asciiTheme="majorHAnsi" w:hAnsiTheme="majorHAnsi"/>
          <w:b/>
          <w:sz w:val="20"/>
          <w:szCs w:val="20"/>
        </w:rPr>
        <w:t>Item 2</w:t>
      </w:r>
      <w:r w:rsidR="0029562F" w:rsidRPr="006D56BD">
        <w:rPr>
          <w:rFonts w:asciiTheme="majorHAnsi" w:hAnsiTheme="majorHAnsi"/>
          <w:b/>
          <w:sz w:val="20"/>
          <w:szCs w:val="20"/>
        </w:rPr>
        <w:t xml:space="preserve">: </w:t>
      </w:r>
      <w:r w:rsidR="00EE04EE">
        <w:rPr>
          <w:rFonts w:asciiTheme="majorHAnsi" w:hAnsiTheme="majorHAnsi"/>
          <w:b/>
          <w:sz w:val="20"/>
          <w:szCs w:val="20"/>
        </w:rPr>
        <w:t xml:space="preserve">Pledge of Allegiance by </w:t>
      </w:r>
      <w:r w:rsidR="00334D41">
        <w:rPr>
          <w:rFonts w:asciiTheme="majorHAnsi" w:hAnsiTheme="majorHAnsi"/>
          <w:b/>
          <w:sz w:val="20"/>
          <w:szCs w:val="20"/>
        </w:rPr>
        <w:t>Macedonio Salinas</w:t>
      </w:r>
    </w:p>
    <w:p w:rsidR="00840633" w:rsidRDefault="00840633" w:rsidP="00840633">
      <w:pPr>
        <w:spacing w:after="0" w:line="48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tem 3: Comments</w:t>
      </w:r>
    </w:p>
    <w:p w:rsidR="007636E9" w:rsidRPr="00762AF3" w:rsidRDefault="00B73B5F" w:rsidP="000E2754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="00755CBE" w:rsidRPr="00762AF3">
        <w:rPr>
          <w:rFonts w:asciiTheme="majorHAnsi" w:hAnsiTheme="majorHAnsi"/>
          <w:b/>
          <w:sz w:val="20"/>
          <w:szCs w:val="20"/>
        </w:rPr>
        <w:t>No comments</w:t>
      </w:r>
    </w:p>
    <w:p w:rsidR="00B73B5F" w:rsidRDefault="00B73B5F" w:rsidP="000E2754">
      <w:pPr>
        <w:spacing w:after="0"/>
        <w:rPr>
          <w:rFonts w:asciiTheme="majorHAnsi" w:hAnsiTheme="majorHAnsi"/>
          <w:sz w:val="20"/>
          <w:szCs w:val="20"/>
        </w:rPr>
      </w:pPr>
    </w:p>
    <w:p w:rsidR="00334D41" w:rsidRDefault="00574B45" w:rsidP="00334D41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Item 4: </w:t>
      </w:r>
      <w:r w:rsidR="00334D41">
        <w:rPr>
          <w:rFonts w:asciiTheme="majorHAnsi" w:hAnsiTheme="majorHAnsi"/>
          <w:b/>
          <w:sz w:val="20"/>
          <w:szCs w:val="20"/>
        </w:rPr>
        <w:t xml:space="preserve">Discuss, Consider and possible approval of Minutes from October 12, 2015 </w:t>
      </w:r>
    </w:p>
    <w:p w:rsidR="009C33B6" w:rsidRDefault="00334D41" w:rsidP="00334D41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egular Meeting</w:t>
      </w:r>
    </w:p>
    <w:p w:rsidR="00334D41" w:rsidRDefault="00334D41" w:rsidP="00334D41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</w:p>
    <w:p w:rsidR="00334D41" w:rsidRDefault="00334D41" w:rsidP="00334D41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otion to accept the Minutes from October 12, 2015 Regular Meeting made by Steve </w:t>
      </w:r>
    </w:p>
    <w:p w:rsidR="00334D41" w:rsidRDefault="00334D41" w:rsidP="00334D41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Alongis and Seconded by Macedonio Salinas, Approved with a Vote of 3/0/0.</w:t>
      </w:r>
    </w:p>
    <w:p w:rsidR="00334D41" w:rsidRDefault="00334D41" w:rsidP="00334D41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</w:p>
    <w:p w:rsidR="00334D41" w:rsidRDefault="0066373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tem 5:  </w:t>
      </w:r>
      <w:r w:rsidR="00334D41">
        <w:rPr>
          <w:rFonts w:asciiTheme="majorHAnsi" w:hAnsiTheme="majorHAnsi" w:cs="Arial"/>
          <w:b/>
          <w:sz w:val="20"/>
          <w:szCs w:val="20"/>
        </w:rPr>
        <w:t xml:space="preserve">Discuss, Consider and possible approval of Minutes from October 23, 2015 Special 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Meeting </w:t>
      </w:r>
      <w:bookmarkStart w:id="0" w:name="_GoBack"/>
      <w:bookmarkEnd w:id="0"/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Motion to accept the Minutes from October 23, 2015 made by Mike Fletcher and </w:t>
      </w:r>
    </w:p>
    <w:p w:rsidR="00334D41" w:rsidRDefault="00334D41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econded by Macedonio Salinas, Approved with a Vote of 3/0/0.</w:t>
      </w:r>
    </w:p>
    <w:p w:rsidR="00334D41" w:rsidRDefault="00334D41" w:rsidP="00334D41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tem 6: Discuss, Consider and possible approval of October 2015 Financial Report 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Motion to accept October 2015 Financial Report made by Steve Alongis and 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Seconded by Mike Fletcher, Approved with a Vote of 3/0/0.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tem 7: Discuss, Consider and possible approval of Resolution Authorizing the Creation of 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the Gulf Coast Regional 9-1-1 Emergency Communications District, Resolution 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attached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560DDB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Motion to approve</w:t>
      </w:r>
      <w:r w:rsidR="00EB4022">
        <w:rPr>
          <w:rFonts w:asciiTheme="majorHAnsi" w:hAnsiTheme="majorHAnsi" w:cs="Arial"/>
          <w:b/>
          <w:sz w:val="20"/>
          <w:szCs w:val="20"/>
        </w:rPr>
        <w:t xml:space="preserve"> </w:t>
      </w:r>
      <w:r w:rsidR="00560DDB">
        <w:rPr>
          <w:rFonts w:asciiTheme="majorHAnsi" w:hAnsiTheme="majorHAnsi" w:cs="Arial"/>
          <w:b/>
          <w:sz w:val="20"/>
          <w:szCs w:val="20"/>
        </w:rPr>
        <w:t xml:space="preserve">Resolution Authorizing the Creation of the Gulf Coast Regional </w:t>
      </w:r>
    </w:p>
    <w:p w:rsidR="00560DDB" w:rsidRDefault="00560DD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9-1-1 Emergency </w:t>
      </w:r>
      <w:r w:rsidR="00980539">
        <w:rPr>
          <w:rFonts w:asciiTheme="majorHAnsi" w:hAnsiTheme="majorHAnsi" w:cs="Arial"/>
          <w:b/>
          <w:sz w:val="20"/>
          <w:szCs w:val="20"/>
        </w:rPr>
        <w:t>Communications District</w:t>
      </w:r>
      <w:r>
        <w:rPr>
          <w:rFonts w:asciiTheme="majorHAnsi" w:hAnsiTheme="majorHAnsi" w:cs="Arial"/>
          <w:b/>
          <w:sz w:val="20"/>
          <w:szCs w:val="20"/>
        </w:rPr>
        <w:t xml:space="preserve"> made by Steve Alongis and Seconded by</w:t>
      </w:r>
    </w:p>
    <w:p w:rsidR="00334D41" w:rsidRDefault="00560DDB" w:rsidP="00560DDB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Macedonio Salinas, Approved with a Vote of 3/0/0.</w:t>
      </w:r>
    </w:p>
    <w:p w:rsidR="00560DDB" w:rsidRDefault="00560DDB" w:rsidP="00560DDB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560DDB" w:rsidRDefault="00560DDB" w:rsidP="00560DDB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</w:p>
    <w:p w:rsidR="00560DDB" w:rsidRDefault="00560DD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tem 8: Discuss, Cons</w:t>
      </w:r>
      <w:r w:rsidR="002753CF">
        <w:rPr>
          <w:rFonts w:asciiTheme="majorHAnsi" w:hAnsiTheme="majorHAnsi" w:cs="Arial"/>
          <w:b/>
          <w:sz w:val="20"/>
          <w:szCs w:val="20"/>
        </w:rPr>
        <w:t xml:space="preserve">ider and possible approval for amendment of ordinance for rate 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Increase for water usage, overage of 10,000 gallons, and/or base rate, Ordinance 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2015-08, attached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Motion to table this item until next regular meeting in December made by Mike 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Fletcher and Seconded by Steve Alongis, Approved with a Vote of 3/0/0.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Item 9: Discuss, Consider and possible approval for proposal from Cobb Fendley for the 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use of their equipment to perform water system discovery issues.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Motion to approve proposal from Cobb Fendley made by Mike Fletcher and 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>Seconded by Macedonio Salinas, Approved with a Vote of 3/0/0.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Updates from Mayor and Council </w:t>
      </w: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2753CF" w:rsidRDefault="002753CF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Water system update from Mayor Doty</w:t>
      </w:r>
    </w:p>
    <w:p w:rsidR="00334D41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D203EB" w:rsidRDefault="00D203EB" w:rsidP="00D203EB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203EB">
        <w:rPr>
          <w:rFonts w:asciiTheme="majorHAnsi" w:hAnsiTheme="majorHAnsi" w:cs="Arial"/>
          <w:b/>
          <w:sz w:val="20"/>
          <w:szCs w:val="20"/>
        </w:rPr>
        <w:t xml:space="preserve">Water lines updated by Mike Perkey; </w:t>
      </w:r>
      <w:r w:rsidRPr="00D203EB">
        <w:rPr>
          <w:rFonts w:asciiTheme="majorHAnsi" w:hAnsiTheme="majorHAnsi" w:cs="Arial"/>
          <w:b/>
          <w:sz w:val="20"/>
          <w:szCs w:val="20"/>
        </w:rPr>
        <w:tab/>
      </w:r>
    </w:p>
    <w:p w:rsidR="00D203EB" w:rsidRPr="00D203EB" w:rsidRDefault="00D203EB" w:rsidP="00D203E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D203EB">
        <w:rPr>
          <w:rFonts w:asciiTheme="majorHAnsi" w:hAnsiTheme="majorHAnsi" w:cs="Arial"/>
          <w:b/>
          <w:sz w:val="20"/>
          <w:szCs w:val="20"/>
        </w:rPr>
        <w:t>Stated that the new tank system is in use now</w:t>
      </w:r>
      <w:r w:rsidR="00980539">
        <w:rPr>
          <w:rFonts w:asciiTheme="majorHAnsi" w:hAnsiTheme="majorHAnsi" w:cs="Arial"/>
          <w:b/>
          <w:sz w:val="20"/>
          <w:szCs w:val="20"/>
        </w:rPr>
        <w:t xml:space="preserve"> temporary</w:t>
      </w:r>
      <w:r w:rsidRPr="00D203EB">
        <w:rPr>
          <w:rFonts w:asciiTheme="majorHAnsi" w:hAnsiTheme="majorHAnsi" w:cs="Arial"/>
          <w:b/>
          <w:sz w:val="20"/>
          <w:szCs w:val="20"/>
        </w:rPr>
        <w:t>;</w:t>
      </w:r>
    </w:p>
    <w:p w:rsidR="00D203EB" w:rsidRDefault="00980539" w:rsidP="00D203EB">
      <w:pPr>
        <w:spacing w:after="0" w:line="240" w:lineRule="auto"/>
        <w:ind w:firstLine="72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S</w:t>
      </w:r>
      <w:r w:rsidR="00D203EB">
        <w:rPr>
          <w:rFonts w:asciiTheme="majorHAnsi" w:hAnsiTheme="majorHAnsi" w:cs="Arial"/>
          <w:b/>
          <w:sz w:val="20"/>
          <w:szCs w:val="20"/>
        </w:rPr>
        <w:t>hould be up and completed by next week.</w:t>
      </w:r>
    </w:p>
    <w:p w:rsidR="00D203EB" w:rsidRDefault="00D203EB" w:rsidP="00D203E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TCEQ inspection in a few months;</w:t>
      </w:r>
    </w:p>
    <w:p w:rsidR="00D203EB" w:rsidRDefault="00D203EB" w:rsidP="00D203E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Reset safety valves – every 5 years;</w:t>
      </w:r>
    </w:p>
    <w:p w:rsidR="00D203EB" w:rsidRPr="00D203EB" w:rsidRDefault="00D203EB" w:rsidP="00D203EB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Up and running next week on new system for next 5 or 6 years.</w:t>
      </w: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  <w:r>
        <w:rPr>
          <w:rFonts w:asciiTheme="majorHAnsi" w:hAnsiTheme="majorHAnsi" w:cs="Arial"/>
          <w:b/>
          <w:sz w:val="20"/>
          <w:szCs w:val="20"/>
        </w:rPr>
        <w:tab/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o other comments from council</w:t>
      </w: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tem 10: Adjournment</w:t>
      </w: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Motion to adjourn made by Steve Alongis and Seconded by Mike Fletcher, Approved with a Vote of 3/0/0.</w:t>
      </w: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Adjourned meeting at 7:32pm</w:t>
      </w: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334D41" w:rsidRDefault="00334D41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203EB" w:rsidRPr="00D30AEB" w:rsidRDefault="00D203EB" w:rsidP="006A0EB1">
      <w:p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D30AEB" w:rsidRPr="009C59C8" w:rsidRDefault="00D30AEB" w:rsidP="006A0EB1">
      <w:pPr>
        <w:spacing w:after="0" w:line="240" w:lineRule="auto"/>
        <w:rPr>
          <w:rFonts w:asciiTheme="majorHAnsi" w:hAnsiTheme="majorHAnsi" w:cs="Arial"/>
          <w:b/>
          <w:sz w:val="18"/>
          <w:szCs w:val="20"/>
        </w:rPr>
      </w:pPr>
    </w:p>
    <w:p w:rsidR="00916D8C" w:rsidRPr="00174377" w:rsidRDefault="0043258C" w:rsidP="000C4CF8">
      <w:pPr>
        <w:spacing w:line="240" w:lineRule="auto"/>
        <w:ind w:left="720" w:right="-288" w:hanging="720"/>
        <w:jc w:val="right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3E4C19" w:rsidRPr="00174377" w:rsidRDefault="00A57150" w:rsidP="00174377">
      <w:pPr>
        <w:spacing w:after="0" w:line="240" w:lineRule="auto"/>
        <w:jc w:val="right"/>
        <w:rPr>
          <w:b/>
          <w:szCs w:val="20"/>
        </w:rPr>
      </w:pPr>
      <w:r w:rsidRPr="00174377">
        <w:rPr>
          <w:b/>
          <w:szCs w:val="20"/>
        </w:rPr>
        <w:t xml:space="preserve">Mayor </w:t>
      </w:r>
      <w:r w:rsidR="00A32119">
        <w:rPr>
          <w:b/>
          <w:szCs w:val="20"/>
        </w:rPr>
        <w:t>Harold Doty</w:t>
      </w:r>
    </w:p>
    <w:p w:rsidR="00203133" w:rsidRPr="00174377" w:rsidRDefault="009643F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Pr="00174377">
        <w:rPr>
          <w:rFonts w:asciiTheme="majorHAnsi" w:hAnsiTheme="majorHAnsi"/>
          <w:b/>
          <w:sz w:val="20"/>
          <w:szCs w:val="20"/>
        </w:rPr>
        <w:softHyphen/>
      </w:r>
      <w:r w:rsidR="00203133" w:rsidRPr="00174377">
        <w:rPr>
          <w:rFonts w:asciiTheme="majorHAnsi" w:hAnsiTheme="majorHAnsi"/>
          <w:b/>
          <w:sz w:val="20"/>
          <w:szCs w:val="20"/>
        </w:rPr>
        <w:t>ATTEST:</w:t>
      </w:r>
    </w:p>
    <w:p w:rsidR="00174377" w:rsidRPr="00174377" w:rsidRDefault="0017437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20311" w:rsidRPr="00174377" w:rsidRDefault="00020311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D4DEE" w:rsidRPr="00174377" w:rsidRDefault="00CD4DEE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3258C" w:rsidRPr="00174377" w:rsidRDefault="009643F7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 xml:space="preserve">_________________________________ </w:t>
      </w:r>
    </w:p>
    <w:p w:rsidR="009643F7" w:rsidRPr="00174377" w:rsidRDefault="00F5350A" w:rsidP="0043258C">
      <w:pPr>
        <w:spacing w:after="0" w:line="240" w:lineRule="auto"/>
        <w:rPr>
          <w:b/>
          <w:sz w:val="20"/>
          <w:szCs w:val="20"/>
        </w:rPr>
      </w:pPr>
      <w:r w:rsidRPr="00174377">
        <w:rPr>
          <w:b/>
          <w:sz w:val="20"/>
          <w:szCs w:val="20"/>
        </w:rPr>
        <w:t>Tammi Cimiotta</w:t>
      </w:r>
    </w:p>
    <w:p w:rsidR="00C632E2" w:rsidRPr="00174377" w:rsidRDefault="00F5350A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City Secretary</w:t>
      </w:r>
    </w:p>
    <w:p w:rsidR="00F04682" w:rsidRPr="00174377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Town of Quintana</w:t>
      </w:r>
    </w:p>
    <w:p w:rsidR="00F04682" w:rsidRPr="00174377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814 N Lamar</w:t>
      </w:r>
    </w:p>
    <w:p w:rsidR="007A49D5" w:rsidRDefault="00F04682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74377">
        <w:rPr>
          <w:rFonts w:asciiTheme="majorHAnsi" w:hAnsiTheme="majorHAnsi"/>
          <w:b/>
          <w:sz w:val="20"/>
          <w:szCs w:val="20"/>
        </w:rPr>
        <w:t>Quintana, TX 77541</w:t>
      </w:r>
    </w:p>
    <w:p w:rsidR="00E9375E" w:rsidRPr="00174377" w:rsidRDefault="00821F68" w:rsidP="0029562F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hyperlink r:id="rId8" w:history="1">
        <w:r w:rsidR="00E9375E" w:rsidRPr="00597E5E">
          <w:rPr>
            <w:rStyle w:val="Hyperlink"/>
            <w:rFonts w:asciiTheme="majorHAnsi" w:hAnsiTheme="majorHAnsi"/>
            <w:b/>
            <w:sz w:val="20"/>
            <w:szCs w:val="20"/>
          </w:rPr>
          <w:t>www.quintanatx.org</w:t>
        </w:r>
      </w:hyperlink>
      <w:r w:rsidR="00E9375E">
        <w:rPr>
          <w:rFonts w:asciiTheme="majorHAnsi" w:hAnsiTheme="majorHAnsi"/>
          <w:b/>
          <w:sz w:val="20"/>
          <w:szCs w:val="20"/>
        </w:rPr>
        <w:t xml:space="preserve">  </w:t>
      </w:r>
      <w:r w:rsidR="00C16F1D">
        <w:rPr>
          <w:rFonts w:asciiTheme="majorHAnsi" w:hAnsiTheme="majorHAnsi"/>
          <w:b/>
          <w:sz w:val="20"/>
          <w:szCs w:val="20"/>
        </w:rPr>
        <w:t>- audio of minutes will b</w:t>
      </w:r>
      <w:r w:rsidR="000D44F0">
        <w:rPr>
          <w:rFonts w:asciiTheme="majorHAnsi" w:hAnsiTheme="majorHAnsi"/>
          <w:b/>
          <w:sz w:val="20"/>
          <w:szCs w:val="20"/>
        </w:rPr>
        <w:t>e available within next 10 days.</w:t>
      </w:r>
    </w:p>
    <w:sectPr w:rsidR="00E9375E" w:rsidRPr="00174377" w:rsidSect="00C9552F">
      <w:pgSz w:w="12240" w:h="15840"/>
      <w:pgMar w:top="135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F68" w:rsidRDefault="00821F68" w:rsidP="00FA7383">
      <w:pPr>
        <w:spacing w:after="0" w:line="240" w:lineRule="auto"/>
      </w:pPr>
      <w:r>
        <w:separator/>
      </w:r>
    </w:p>
  </w:endnote>
  <w:endnote w:type="continuationSeparator" w:id="0">
    <w:p w:rsidR="00821F68" w:rsidRDefault="00821F68" w:rsidP="00FA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F68" w:rsidRDefault="00821F68" w:rsidP="00FA7383">
      <w:pPr>
        <w:spacing w:after="0" w:line="240" w:lineRule="auto"/>
      </w:pPr>
      <w:r>
        <w:separator/>
      </w:r>
    </w:p>
  </w:footnote>
  <w:footnote w:type="continuationSeparator" w:id="0">
    <w:p w:rsidR="00821F68" w:rsidRDefault="00821F68" w:rsidP="00FA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7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562D09"/>
    <w:multiLevelType w:val="hybridMultilevel"/>
    <w:tmpl w:val="E1D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5237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90367"/>
    <w:multiLevelType w:val="hybridMultilevel"/>
    <w:tmpl w:val="4B98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4EF"/>
    <w:multiLevelType w:val="hybridMultilevel"/>
    <w:tmpl w:val="6812D136"/>
    <w:lvl w:ilvl="0" w:tplc="7E728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1070D"/>
    <w:multiLevelType w:val="hybridMultilevel"/>
    <w:tmpl w:val="DDFC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3FAD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956B5"/>
    <w:multiLevelType w:val="hybridMultilevel"/>
    <w:tmpl w:val="B3881F74"/>
    <w:lvl w:ilvl="0" w:tplc="55701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4115F"/>
    <w:multiLevelType w:val="hybridMultilevel"/>
    <w:tmpl w:val="5C14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17C95"/>
    <w:multiLevelType w:val="hybridMultilevel"/>
    <w:tmpl w:val="8BB4FA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560E9"/>
    <w:multiLevelType w:val="hybridMultilevel"/>
    <w:tmpl w:val="3EBC0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C0205"/>
    <w:multiLevelType w:val="hybridMultilevel"/>
    <w:tmpl w:val="4BDA7748"/>
    <w:lvl w:ilvl="0" w:tplc="D2DCD42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046617F"/>
    <w:multiLevelType w:val="hybridMultilevel"/>
    <w:tmpl w:val="FC08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DD37F3"/>
    <w:multiLevelType w:val="hybridMultilevel"/>
    <w:tmpl w:val="2B421012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0A7D"/>
    <w:multiLevelType w:val="hybridMultilevel"/>
    <w:tmpl w:val="838AE7B6"/>
    <w:lvl w:ilvl="0" w:tplc="4120E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914E82"/>
    <w:multiLevelType w:val="hybridMultilevel"/>
    <w:tmpl w:val="E2DC99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97C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786788"/>
    <w:multiLevelType w:val="hybridMultilevel"/>
    <w:tmpl w:val="786E91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3B01B8"/>
    <w:multiLevelType w:val="hybridMultilevel"/>
    <w:tmpl w:val="F69A1DE6"/>
    <w:lvl w:ilvl="0" w:tplc="ABDC899E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7C6DC7"/>
    <w:multiLevelType w:val="hybridMultilevel"/>
    <w:tmpl w:val="87EA8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8D54A5"/>
    <w:multiLevelType w:val="hybridMultilevel"/>
    <w:tmpl w:val="7E54D4B4"/>
    <w:lvl w:ilvl="0" w:tplc="9216F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C9407D"/>
    <w:multiLevelType w:val="hybridMultilevel"/>
    <w:tmpl w:val="8004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2"/>
  </w:num>
  <w:num w:numId="5">
    <w:abstractNumId w:val="4"/>
  </w:num>
  <w:num w:numId="6">
    <w:abstractNumId w:val="20"/>
  </w:num>
  <w:num w:numId="7">
    <w:abstractNumId w:val="17"/>
  </w:num>
  <w:num w:numId="8">
    <w:abstractNumId w:val="2"/>
  </w:num>
  <w:num w:numId="9">
    <w:abstractNumId w:val="6"/>
  </w:num>
  <w:num w:numId="10">
    <w:abstractNumId w:val="14"/>
  </w:num>
  <w:num w:numId="11">
    <w:abstractNumId w:val="7"/>
  </w:num>
  <w:num w:numId="12">
    <w:abstractNumId w:val="19"/>
  </w:num>
  <w:num w:numId="13">
    <w:abstractNumId w:val="15"/>
  </w:num>
  <w:num w:numId="14">
    <w:abstractNumId w:val="9"/>
  </w:num>
  <w:num w:numId="15">
    <w:abstractNumId w:val="13"/>
  </w:num>
  <w:num w:numId="16">
    <w:abstractNumId w:val="0"/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2E2"/>
    <w:rsid w:val="00000399"/>
    <w:rsid w:val="00000B2B"/>
    <w:rsid w:val="000017D7"/>
    <w:rsid w:val="00005EF3"/>
    <w:rsid w:val="00007149"/>
    <w:rsid w:val="000124BB"/>
    <w:rsid w:val="00012C25"/>
    <w:rsid w:val="00013194"/>
    <w:rsid w:val="00014B51"/>
    <w:rsid w:val="00015F3E"/>
    <w:rsid w:val="000163A0"/>
    <w:rsid w:val="0001724A"/>
    <w:rsid w:val="000179FF"/>
    <w:rsid w:val="00017A2D"/>
    <w:rsid w:val="000201F4"/>
    <w:rsid w:val="00020311"/>
    <w:rsid w:val="000204CC"/>
    <w:rsid w:val="0002087F"/>
    <w:rsid w:val="00020C03"/>
    <w:rsid w:val="00020C57"/>
    <w:rsid w:val="00021543"/>
    <w:rsid w:val="00021D92"/>
    <w:rsid w:val="00022241"/>
    <w:rsid w:val="00022EE7"/>
    <w:rsid w:val="000237CB"/>
    <w:rsid w:val="00025EAA"/>
    <w:rsid w:val="000278E4"/>
    <w:rsid w:val="00031627"/>
    <w:rsid w:val="0003267F"/>
    <w:rsid w:val="00032B3C"/>
    <w:rsid w:val="00033747"/>
    <w:rsid w:val="00033B00"/>
    <w:rsid w:val="00034360"/>
    <w:rsid w:val="00034537"/>
    <w:rsid w:val="000345D0"/>
    <w:rsid w:val="00034A07"/>
    <w:rsid w:val="00034E66"/>
    <w:rsid w:val="00034E7E"/>
    <w:rsid w:val="00036CEA"/>
    <w:rsid w:val="00037769"/>
    <w:rsid w:val="00037DC9"/>
    <w:rsid w:val="000405AA"/>
    <w:rsid w:val="000406E4"/>
    <w:rsid w:val="000413F2"/>
    <w:rsid w:val="00042F95"/>
    <w:rsid w:val="00043CBD"/>
    <w:rsid w:val="000446A8"/>
    <w:rsid w:val="000447C2"/>
    <w:rsid w:val="00044B4C"/>
    <w:rsid w:val="00045623"/>
    <w:rsid w:val="00046B45"/>
    <w:rsid w:val="00047FFA"/>
    <w:rsid w:val="000513B7"/>
    <w:rsid w:val="00053C6C"/>
    <w:rsid w:val="0005672F"/>
    <w:rsid w:val="0005737D"/>
    <w:rsid w:val="00057CF3"/>
    <w:rsid w:val="00057D29"/>
    <w:rsid w:val="00060772"/>
    <w:rsid w:val="0006175A"/>
    <w:rsid w:val="00061866"/>
    <w:rsid w:val="0006272B"/>
    <w:rsid w:val="00062FA3"/>
    <w:rsid w:val="00063256"/>
    <w:rsid w:val="0006589F"/>
    <w:rsid w:val="000662EB"/>
    <w:rsid w:val="000663C7"/>
    <w:rsid w:val="0006723E"/>
    <w:rsid w:val="00071193"/>
    <w:rsid w:val="000716B4"/>
    <w:rsid w:val="00071CA9"/>
    <w:rsid w:val="0007221E"/>
    <w:rsid w:val="00072CCD"/>
    <w:rsid w:val="00073A65"/>
    <w:rsid w:val="00073CF4"/>
    <w:rsid w:val="00074ABA"/>
    <w:rsid w:val="00075B18"/>
    <w:rsid w:val="000777F8"/>
    <w:rsid w:val="00077BC3"/>
    <w:rsid w:val="00080104"/>
    <w:rsid w:val="000816D2"/>
    <w:rsid w:val="00083587"/>
    <w:rsid w:val="00083C09"/>
    <w:rsid w:val="000842D2"/>
    <w:rsid w:val="00084579"/>
    <w:rsid w:val="00085125"/>
    <w:rsid w:val="00086267"/>
    <w:rsid w:val="00086BEC"/>
    <w:rsid w:val="00087124"/>
    <w:rsid w:val="00087260"/>
    <w:rsid w:val="0008768B"/>
    <w:rsid w:val="000905E4"/>
    <w:rsid w:val="00091366"/>
    <w:rsid w:val="00091CFC"/>
    <w:rsid w:val="0009207A"/>
    <w:rsid w:val="00092C83"/>
    <w:rsid w:val="00092E0B"/>
    <w:rsid w:val="00093CA7"/>
    <w:rsid w:val="0009497C"/>
    <w:rsid w:val="00095FFD"/>
    <w:rsid w:val="000960E6"/>
    <w:rsid w:val="00096F4E"/>
    <w:rsid w:val="000A14BB"/>
    <w:rsid w:val="000A1B63"/>
    <w:rsid w:val="000A2019"/>
    <w:rsid w:val="000A2B9A"/>
    <w:rsid w:val="000A2C9F"/>
    <w:rsid w:val="000A2D75"/>
    <w:rsid w:val="000A3BF6"/>
    <w:rsid w:val="000A6241"/>
    <w:rsid w:val="000A65A2"/>
    <w:rsid w:val="000B240E"/>
    <w:rsid w:val="000B24ED"/>
    <w:rsid w:val="000B31C5"/>
    <w:rsid w:val="000B3484"/>
    <w:rsid w:val="000B34E6"/>
    <w:rsid w:val="000B44A3"/>
    <w:rsid w:val="000B646E"/>
    <w:rsid w:val="000C07B2"/>
    <w:rsid w:val="000C0D2E"/>
    <w:rsid w:val="000C204A"/>
    <w:rsid w:val="000C20D5"/>
    <w:rsid w:val="000C276A"/>
    <w:rsid w:val="000C4CF8"/>
    <w:rsid w:val="000C615E"/>
    <w:rsid w:val="000C7985"/>
    <w:rsid w:val="000D00EE"/>
    <w:rsid w:val="000D04A2"/>
    <w:rsid w:val="000D0B90"/>
    <w:rsid w:val="000D1016"/>
    <w:rsid w:val="000D299C"/>
    <w:rsid w:val="000D29E8"/>
    <w:rsid w:val="000D2B2D"/>
    <w:rsid w:val="000D357F"/>
    <w:rsid w:val="000D3E69"/>
    <w:rsid w:val="000D44F0"/>
    <w:rsid w:val="000D6FDE"/>
    <w:rsid w:val="000D7688"/>
    <w:rsid w:val="000E0FBC"/>
    <w:rsid w:val="000E1283"/>
    <w:rsid w:val="000E21AF"/>
    <w:rsid w:val="000E2754"/>
    <w:rsid w:val="000E4CFF"/>
    <w:rsid w:val="000E5314"/>
    <w:rsid w:val="000E5359"/>
    <w:rsid w:val="000E6C3F"/>
    <w:rsid w:val="000E6F3E"/>
    <w:rsid w:val="000F06C9"/>
    <w:rsid w:val="000F0BFC"/>
    <w:rsid w:val="000F1EEE"/>
    <w:rsid w:val="000F2998"/>
    <w:rsid w:val="000F422D"/>
    <w:rsid w:val="000F5734"/>
    <w:rsid w:val="000F603C"/>
    <w:rsid w:val="000F65BE"/>
    <w:rsid w:val="000F6DA8"/>
    <w:rsid w:val="001004A5"/>
    <w:rsid w:val="00100974"/>
    <w:rsid w:val="00100AE2"/>
    <w:rsid w:val="00100B7E"/>
    <w:rsid w:val="00100EC3"/>
    <w:rsid w:val="001013A6"/>
    <w:rsid w:val="00101438"/>
    <w:rsid w:val="00101DA2"/>
    <w:rsid w:val="00101FCE"/>
    <w:rsid w:val="00103989"/>
    <w:rsid w:val="0010399B"/>
    <w:rsid w:val="001041E6"/>
    <w:rsid w:val="001111C1"/>
    <w:rsid w:val="001115E2"/>
    <w:rsid w:val="001129D9"/>
    <w:rsid w:val="00112AA0"/>
    <w:rsid w:val="00113D48"/>
    <w:rsid w:val="00113E5D"/>
    <w:rsid w:val="0011465E"/>
    <w:rsid w:val="00115043"/>
    <w:rsid w:val="00115FFD"/>
    <w:rsid w:val="001160E3"/>
    <w:rsid w:val="00116357"/>
    <w:rsid w:val="0011657E"/>
    <w:rsid w:val="00116D41"/>
    <w:rsid w:val="00117AA7"/>
    <w:rsid w:val="00117ECE"/>
    <w:rsid w:val="001209AA"/>
    <w:rsid w:val="00120AA2"/>
    <w:rsid w:val="00121F58"/>
    <w:rsid w:val="001229E1"/>
    <w:rsid w:val="00123097"/>
    <w:rsid w:val="00124832"/>
    <w:rsid w:val="001248CC"/>
    <w:rsid w:val="00125900"/>
    <w:rsid w:val="00125929"/>
    <w:rsid w:val="00125D9E"/>
    <w:rsid w:val="001269AD"/>
    <w:rsid w:val="00130459"/>
    <w:rsid w:val="00130E73"/>
    <w:rsid w:val="00131E27"/>
    <w:rsid w:val="0013275D"/>
    <w:rsid w:val="00132D1B"/>
    <w:rsid w:val="00132DDE"/>
    <w:rsid w:val="001343C1"/>
    <w:rsid w:val="00134412"/>
    <w:rsid w:val="001345A7"/>
    <w:rsid w:val="00136117"/>
    <w:rsid w:val="0014006D"/>
    <w:rsid w:val="00140113"/>
    <w:rsid w:val="00140C9A"/>
    <w:rsid w:val="001412C4"/>
    <w:rsid w:val="0014171D"/>
    <w:rsid w:val="0014177C"/>
    <w:rsid w:val="001443AA"/>
    <w:rsid w:val="00145063"/>
    <w:rsid w:val="001451A7"/>
    <w:rsid w:val="00145409"/>
    <w:rsid w:val="00145E98"/>
    <w:rsid w:val="001461A2"/>
    <w:rsid w:val="00150677"/>
    <w:rsid w:val="001518F5"/>
    <w:rsid w:val="00151A33"/>
    <w:rsid w:val="00151F4B"/>
    <w:rsid w:val="00152B78"/>
    <w:rsid w:val="001535EC"/>
    <w:rsid w:val="00153A0E"/>
    <w:rsid w:val="00155375"/>
    <w:rsid w:val="00157740"/>
    <w:rsid w:val="00163552"/>
    <w:rsid w:val="0016499F"/>
    <w:rsid w:val="00165516"/>
    <w:rsid w:val="00165524"/>
    <w:rsid w:val="0016568F"/>
    <w:rsid w:val="00165E6A"/>
    <w:rsid w:val="001660A6"/>
    <w:rsid w:val="00166180"/>
    <w:rsid w:val="001709B2"/>
    <w:rsid w:val="001712FF"/>
    <w:rsid w:val="00171BB2"/>
    <w:rsid w:val="001729D8"/>
    <w:rsid w:val="00172B7E"/>
    <w:rsid w:val="001734A1"/>
    <w:rsid w:val="00173649"/>
    <w:rsid w:val="0017383A"/>
    <w:rsid w:val="00173E86"/>
    <w:rsid w:val="00173F5E"/>
    <w:rsid w:val="00173F7D"/>
    <w:rsid w:val="00174377"/>
    <w:rsid w:val="0017526E"/>
    <w:rsid w:val="00176B42"/>
    <w:rsid w:val="00176C49"/>
    <w:rsid w:val="00177059"/>
    <w:rsid w:val="0017742B"/>
    <w:rsid w:val="001776C7"/>
    <w:rsid w:val="00177876"/>
    <w:rsid w:val="001801A6"/>
    <w:rsid w:val="0018109B"/>
    <w:rsid w:val="0018233D"/>
    <w:rsid w:val="00183152"/>
    <w:rsid w:val="00183948"/>
    <w:rsid w:val="00185BF2"/>
    <w:rsid w:val="00186DAB"/>
    <w:rsid w:val="0018740E"/>
    <w:rsid w:val="0018787B"/>
    <w:rsid w:val="00187AED"/>
    <w:rsid w:val="0019079C"/>
    <w:rsid w:val="00192929"/>
    <w:rsid w:val="00193083"/>
    <w:rsid w:val="00194764"/>
    <w:rsid w:val="00196D59"/>
    <w:rsid w:val="001A0044"/>
    <w:rsid w:val="001A073E"/>
    <w:rsid w:val="001A09FB"/>
    <w:rsid w:val="001A26A8"/>
    <w:rsid w:val="001A2992"/>
    <w:rsid w:val="001A31DB"/>
    <w:rsid w:val="001A7E6B"/>
    <w:rsid w:val="001B083F"/>
    <w:rsid w:val="001B17B3"/>
    <w:rsid w:val="001B2564"/>
    <w:rsid w:val="001B2B95"/>
    <w:rsid w:val="001B367E"/>
    <w:rsid w:val="001C0160"/>
    <w:rsid w:val="001C0F04"/>
    <w:rsid w:val="001C2706"/>
    <w:rsid w:val="001C3AFB"/>
    <w:rsid w:val="001C3CD3"/>
    <w:rsid w:val="001C40F3"/>
    <w:rsid w:val="001C46B2"/>
    <w:rsid w:val="001C54DC"/>
    <w:rsid w:val="001C6315"/>
    <w:rsid w:val="001C684F"/>
    <w:rsid w:val="001C6E7D"/>
    <w:rsid w:val="001C74BC"/>
    <w:rsid w:val="001C79A1"/>
    <w:rsid w:val="001D0D32"/>
    <w:rsid w:val="001D2933"/>
    <w:rsid w:val="001D3BAE"/>
    <w:rsid w:val="001D4629"/>
    <w:rsid w:val="001D5DA9"/>
    <w:rsid w:val="001D6B34"/>
    <w:rsid w:val="001E0826"/>
    <w:rsid w:val="001E43B2"/>
    <w:rsid w:val="001E4472"/>
    <w:rsid w:val="001E6D7E"/>
    <w:rsid w:val="001E7A90"/>
    <w:rsid w:val="001F1A92"/>
    <w:rsid w:val="001F2935"/>
    <w:rsid w:val="001F321E"/>
    <w:rsid w:val="001F4F90"/>
    <w:rsid w:val="001F5869"/>
    <w:rsid w:val="001F6FC8"/>
    <w:rsid w:val="001F7952"/>
    <w:rsid w:val="001F7C21"/>
    <w:rsid w:val="0020066D"/>
    <w:rsid w:val="00200CEE"/>
    <w:rsid w:val="00201186"/>
    <w:rsid w:val="00202189"/>
    <w:rsid w:val="002021F1"/>
    <w:rsid w:val="00203133"/>
    <w:rsid w:val="00203ED6"/>
    <w:rsid w:val="0020456D"/>
    <w:rsid w:val="002052A0"/>
    <w:rsid w:val="002061AC"/>
    <w:rsid w:val="0020661F"/>
    <w:rsid w:val="00210A40"/>
    <w:rsid w:val="00212E82"/>
    <w:rsid w:val="002155E3"/>
    <w:rsid w:val="00215CBC"/>
    <w:rsid w:val="0021600D"/>
    <w:rsid w:val="00216D90"/>
    <w:rsid w:val="00217BDA"/>
    <w:rsid w:val="002204DE"/>
    <w:rsid w:val="00220C44"/>
    <w:rsid w:val="002220AD"/>
    <w:rsid w:val="00222343"/>
    <w:rsid w:val="00222356"/>
    <w:rsid w:val="0022390A"/>
    <w:rsid w:val="00223A4C"/>
    <w:rsid w:val="00223E1F"/>
    <w:rsid w:val="002241EE"/>
    <w:rsid w:val="00224CFB"/>
    <w:rsid w:val="00225C58"/>
    <w:rsid w:val="002268DA"/>
    <w:rsid w:val="00226C2C"/>
    <w:rsid w:val="00227747"/>
    <w:rsid w:val="00230851"/>
    <w:rsid w:val="00231E05"/>
    <w:rsid w:val="00232975"/>
    <w:rsid w:val="00232CFD"/>
    <w:rsid w:val="00232D51"/>
    <w:rsid w:val="00233F47"/>
    <w:rsid w:val="0023428D"/>
    <w:rsid w:val="002352AE"/>
    <w:rsid w:val="00235FE6"/>
    <w:rsid w:val="002363B8"/>
    <w:rsid w:val="0023740B"/>
    <w:rsid w:val="00240818"/>
    <w:rsid w:val="0024284A"/>
    <w:rsid w:val="002435ED"/>
    <w:rsid w:val="00244D38"/>
    <w:rsid w:val="00244F2B"/>
    <w:rsid w:val="00245427"/>
    <w:rsid w:val="002455DC"/>
    <w:rsid w:val="00246986"/>
    <w:rsid w:val="00246D51"/>
    <w:rsid w:val="00247BFC"/>
    <w:rsid w:val="00250AFA"/>
    <w:rsid w:val="00250E63"/>
    <w:rsid w:val="00251B75"/>
    <w:rsid w:val="00252983"/>
    <w:rsid w:val="00252E3C"/>
    <w:rsid w:val="00253EF4"/>
    <w:rsid w:val="0025448B"/>
    <w:rsid w:val="00254712"/>
    <w:rsid w:val="00254EF7"/>
    <w:rsid w:val="00256420"/>
    <w:rsid w:val="002572D5"/>
    <w:rsid w:val="00257755"/>
    <w:rsid w:val="00257CBA"/>
    <w:rsid w:val="00257F9E"/>
    <w:rsid w:val="002601D0"/>
    <w:rsid w:val="00260478"/>
    <w:rsid w:val="002604F3"/>
    <w:rsid w:val="002618C8"/>
    <w:rsid w:val="00261CA3"/>
    <w:rsid w:val="00264F1B"/>
    <w:rsid w:val="00265341"/>
    <w:rsid w:val="002677DC"/>
    <w:rsid w:val="00270213"/>
    <w:rsid w:val="00270645"/>
    <w:rsid w:val="002753CF"/>
    <w:rsid w:val="00275D96"/>
    <w:rsid w:val="00276216"/>
    <w:rsid w:val="00276236"/>
    <w:rsid w:val="002765CB"/>
    <w:rsid w:val="00276A95"/>
    <w:rsid w:val="00276AFB"/>
    <w:rsid w:val="00277DF4"/>
    <w:rsid w:val="002803C7"/>
    <w:rsid w:val="002817B4"/>
    <w:rsid w:val="00282382"/>
    <w:rsid w:val="00283CBE"/>
    <w:rsid w:val="0028469F"/>
    <w:rsid w:val="00284C96"/>
    <w:rsid w:val="00284F98"/>
    <w:rsid w:val="0028529B"/>
    <w:rsid w:val="00286A7F"/>
    <w:rsid w:val="00287A0A"/>
    <w:rsid w:val="00290105"/>
    <w:rsid w:val="00290F59"/>
    <w:rsid w:val="002915DD"/>
    <w:rsid w:val="00294C58"/>
    <w:rsid w:val="0029562F"/>
    <w:rsid w:val="00297288"/>
    <w:rsid w:val="0029741D"/>
    <w:rsid w:val="00297F8E"/>
    <w:rsid w:val="002A0747"/>
    <w:rsid w:val="002A0BA6"/>
    <w:rsid w:val="002A1489"/>
    <w:rsid w:val="002A1883"/>
    <w:rsid w:val="002A2568"/>
    <w:rsid w:val="002A263B"/>
    <w:rsid w:val="002A28AE"/>
    <w:rsid w:val="002A2C09"/>
    <w:rsid w:val="002A31B7"/>
    <w:rsid w:val="002A3DF8"/>
    <w:rsid w:val="002A4678"/>
    <w:rsid w:val="002A48CF"/>
    <w:rsid w:val="002A4A29"/>
    <w:rsid w:val="002A4B05"/>
    <w:rsid w:val="002A6326"/>
    <w:rsid w:val="002A6869"/>
    <w:rsid w:val="002A6874"/>
    <w:rsid w:val="002A796C"/>
    <w:rsid w:val="002A797B"/>
    <w:rsid w:val="002A797F"/>
    <w:rsid w:val="002B0298"/>
    <w:rsid w:val="002B02F7"/>
    <w:rsid w:val="002B0618"/>
    <w:rsid w:val="002B081C"/>
    <w:rsid w:val="002B1A54"/>
    <w:rsid w:val="002B1AC3"/>
    <w:rsid w:val="002B21EC"/>
    <w:rsid w:val="002B2F52"/>
    <w:rsid w:val="002B327E"/>
    <w:rsid w:val="002B371B"/>
    <w:rsid w:val="002B400C"/>
    <w:rsid w:val="002B4012"/>
    <w:rsid w:val="002B50C3"/>
    <w:rsid w:val="002B5AA4"/>
    <w:rsid w:val="002B6284"/>
    <w:rsid w:val="002B70A8"/>
    <w:rsid w:val="002B7DCD"/>
    <w:rsid w:val="002B7DDE"/>
    <w:rsid w:val="002C0710"/>
    <w:rsid w:val="002C0B34"/>
    <w:rsid w:val="002C0CA4"/>
    <w:rsid w:val="002C0E2A"/>
    <w:rsid w:val="002C234E"/>
    <w:rsid w:val="002C25E5"/>
    <w:rsid w:val="002C2CEA"/>
    <w:rsid w:val="002C33FD"/>
    <w:rsid w:val="002C3DA1"/>
    <w:rsid w:val="002C41EB"/>
    <w:rsid w:val="002C4962"/>
    <w:rsid w:val="002C4F4E"/>
    <w:rsid w:val="002C58FB"/>
    <w:rsid w:val="002C6A54"/>
    <w:rsid w:val="002C77A3"/>
    <w:rsid w:val="002C7F16"/>
    <w:rsid w:val="002D06E2"/>
    <w:rsid w:val="002D0FBE"/>
    <w:rsid w:val="002D2E8B"/>
    <w:rsid w:val="002D3BF4"/>
    <w:rsid w:val="002D6CBB"/>
    <w:rsid w:val="002D6D7A"/>
    <w:rsid w:val="002E052D"/>
    <w:rsid w:val="002E104A"/>
    <w:rsid w:val="002E1C33"/>
    <w:rsid w:val="002E1C96"/>
    <w:rsid w:val="002E2182"/>
    <w:rsid w:val="002E2E1C"/>
    <w:rsid w:val="002E363D"/>
    <w:rsid w:val="002E37D1"/>
    <w:rsid w:val="002E4387"/>
    <w:rsid w:val="002E47BA"/>
    <w:rsid w:val="002E52FD"/>
    <w:rsid w:val="002E60D7"/>
    <w:rsid w:val="002E7548"/>
    <w:rsid w:val="002E77F1"/>
    <w:rsid w:val="002E784F"/>
    <w:rsid w:val="002F0616"/>
    <w:rsid w:val="002F173F"/>
    <w:rsid w:val="00300007"/>
    <w:rsid w:val="00302678"/>
    <w:rsid w:val="003036B6"/>
    <w:rsid w:val="00303CA5"/>
    <w:rsid w:val="00304A96"/>
    <w:rsid w:val="003065B2"/>
    <w:rsid w:val="00306992"/>
    <w:rsid w:val="00306C4C"/>
    <w:rsid w:val="00310786"/>
    <w:rsid w:val="00310E6C"/>
    <w:rsid w:val="00310EC8"/>
    <w:rsid w:val="0031178A"/>
    <w:rsid w:val="00311E82"/>
    <w:rsid w:val="0031219A"/>
    <w:rsid w:val="0031279A"/>
    <w:rsid w:val="00313545"/>
    <w:rsid w:val="00314CB9"/>
    <w:rsid w:val="00314F14"/>
    <w:rsid w:val="00316FCD"/>
    <w:rsid w:val="003171DC"/>
    <w:rsid w:val="00317AA6"/>
    <w:rsid w:val="00321136"/>
    <w:rsid w:val="003222E8"/>
    <w:rsid w:val="00323815"/>
    <w:rsid w:val="0032466E"/>
    <w:rsid w:val="00324C45"/>
    <w:rsid w:val="0032667A"/>
    <w:rsid w:val="00326A95"/>
    <w:rsid w:val="0033052F"/>
    <w:rsid w:val="00331215"/>
    <w:rsid w:val="00333077"/>
    <w:rsid w:val="00333636"/>
    <w:rsid w:val="0033431F"/>
    <w:rsid w:val="00334AE0"/>
    <w:rsid w:val="00334D41"/>
    <w:rsid w:val="0033547E"/>
    <w:rsid w:val="00335997"/>
    <w:rsid w:val="00335A50"/>
    <w:rsid w:val="00336C45"/>
    <w:rsid w:val="00337202"/>
    <w:rsid w:val="00337BF9"/>
    <w:rsid w:val="003418A5"/>
    <w:rsid w:val="003426AA"/>
    <w:rsid w:val="003427DF"/>
    <w:rsid w:val="00343955"/>
    <w:rsid w:val="00343D53"/>
    <w:rsid w:val="003441EC"/>
    <w:rsid w:val="003444C6"/>
    <w:rsid w:val="0034508D"/>
    <w:rsid w:val="003469C6"/>
    <w:rsid w:val="00346B75"/>
    <w:rsid w:val="003472DD"/>
    <w:rsid w:val="0034743E"/>
    <w:rsid w:val="003502EE"/>
    <w:rsid w:val="00351A5D"/>
    <w:rsid w:val="00351E56"/>
    <w:rsid w:val="003527AE"/>
    <w:rsid w:val="0035336C"/>
    <w:rsid w:val="0035363B"/>
    <w:rsid w:val="00354DFC"/>
    <w:rsid w:val="00355E9F"/>
    <w:rsid w:val="0035684F"/>
    <w:rsid w:val="00356EE6"/>
    <w:rsid w:val="003573A4"/>
    <w:rsid w:val="00357F70"/>
    <w:rsid w:val="00361E47"/>
    <w:rsid w:val="003624E5"/>
    <w:rsid w:val="00362606"/>
    <w:rsid w:val="00362C27"/>
    <w:rsid w:val="00364251"/>
    <w:rsid w:val="0036472C"/>
    <w:rsid w:val="003648A2"/>
    <w:rsid w:val="00365676"/>
    <w:rsid w:val="00365A22"/>
    <w:rsid w:val="00366673"/>
    <w:rsid w:val="00366FB5"/>
    <w:rsid w:val="00367790"/>
    <w:rsid w:val="00371135"/>
    <w:rsid w:val="003719E6"/>
    <w:rsid w:val="00372420"/>
    <w:rsid w:val="00372CAF"/>
    <w:rsid w:val="00372FFF"/>
    <w:rsid w:val="00373CA7"/>
    <w:rsid w:val="0037408D"/>
    <w:rsid w:val="00374853"/>
    <w:rsid w:val="00375327"/>
    <w:rsid w:val="0037645F"/>
    <w:rsid w:val="0037727D"/>
    <w:rsid w:val="003807D4"/>
    <w:rsid w:val="0038110C"/>
    <w:rsid w:val="00381365"/>
    <w:rsid w:val="00382D63"/>
    <w:rsid w:val="00383FAC"/>
    <w:rsid w:val="00385280"/>
    <w:rsid w:val="0038558E"/>
    <w:rsid w:val="00385FE0"/>
    <w:rsid w:val="00387C35"/>
    <w:rsid w:val="003905FD"/>
    <w:rsid w:val="00390F36"/>
    <w:rsid w:val="00391C12"/>
    <w:rsid w:val="003928F3"/>
    <w:rsid w:val="00392BD4"/>
    <w:rsid w:val="0039420B"/>
    <w:rsid w:val="00394DCF"/>
    <w:rsid w:val="00395D8C"/>
    <w:rsid w:val="00395E38"/>
    <w:rsid w:val="00396417"/>
    <w:rsid w:val="00397385"/>
    <w:rsid w:val="00397D75"/>
    <w:rsid w:val="003A09D8"/>
    <w:rsid w:val="003A0C60"/>
    <w:rsid w:val="003A188F"/>
    <w:rsid w:val="003A4858"/>
    <w:rsid w:val="003A53FA"/>
    <w:rsid w:val="003A5C60"/>
    <w:rsid w:val="003A5E47"/>
    <w:rsid w:val="003B0DD5"/>
    <w:rsid w:val="003B0F06"/>
    <w:rsid w:val="003B1588"/>
    <w:rsid w:val="003B2C26"/>
    <w:rsid w:val="003B43D9"/>
    <w:rsid w:val="003B4D29"/>
    <w:rsid w:val="003B50CC"/>
    <w:rsid w:val="003B51E6"/>
    <w:rsid w:val="003B53BE"/>
    <w:rsid w:val="003B56C3"/>
    <w:rsid w:val="003C0526"/>
    <w:rsid w:val="003C08A6"/>
    <w:rsid w:val="003C3BE1"/>
    <w:rsid w:val="003C4289"/>
    <w:rsid w:val="003C4CD9"/>
    <w:rsid w:val="003C54CC"/>
    <w:rsid w:val="003C55FE"/>
    <w:rsid w:val="003C6680"/>
    <w:rsid w:val="003D11FF"/>
    <w:rsid w:val="003D1E06"/>
    <w:rsid w:val="003D229E"/>
    <w:rsid w:val="003D41F5"/>
    <w:rsid w:val="003D4231"/>
    <w:rsid w:val="003D4B0B"/>
    <w:rsid w:val="003D4B2F"/>
    <w:rsid w:val="003D5AE0"/>
    <w:rsid w:val="003D61E2"/>
    <w:rsid w:val="003D7D6F"/>
    <w:rsid w:val="003D7DCC"/>
    <w:rsid w:val="003E024F"/>
    <w:rsid w:val="003E07D0"/>
    <w:rsid w:val="003E0A3B"/>
    <w:rsid w:val="003E0FF5"/>
    <w:rsid w:val="003E1080"/>
    <w:rsid w:val="003E20F3"/>
    <w:rsid w:val="003E2938"/>
    <w:rsid w:val="003E4C19"/>
    <w:rsid w:val="003E4F2D"/>
    <w:rsid w:val="003E6A98"/>
    <w:rsid w:val="003E6C2A"/>
    <w:rsid w:val="003E6E05"/>
    <w:rsid w:val="003E7040"/>
    <w:rsid w:val="003E7641"/>
    <w:rsid w:val="003E79FB"/>
    <w:rsid w:val="003F016B"/>
    <w:rsid w:val="003F0D61"/>
    <w:rsid w:val="003F1E71"/>
    <w:rsid w:val="003F262F"/>
    <w:rsid w:val="003F35C9"/>
    <w:rsid w:val="003F546D"/>
    <w:rsid w:val="003F6140"/>
    <w:rsid w:val="003F70EF"/>
    <w:rsid w:val="0040065E"/>
    <w:rsid w:val="00401EA9"/>
    <w:rsid w:val="00402003"/>
    <w:rsid w:val="00402C71"/>
    <w:rsid w:val="0040587E"/>
    <w:rsid w:val="00406910"/>
    <w:rsid w:val="0041167A"/>
    <w:rsid w:val="00413D0E"/>
    <w:rsid w:val="00416568"/>
    <w:rsid w:val="0041723E"/>
    <w:rsid w:val="00420940"/>
    <w:rsid w:val="00420E2E"/>
    <w:rsid w:val="004220FD"/>
    <w:rsid w:val="00422C88"/>
    <w:rsid w:val="00423331"/>
    <w:rsid w:val="00424EF2"/>
    <w:rsid w:val="00425B15"/>
    <w:rsid w:val="0042622D"/>
    <w:rsid w:val="004300B8"/>
    <w:rsid w:val="0043011B"/>
    <w:rsid w:val="00430B0B"/>
    <w:rsid w:val="00430BC8"/>
    <w:rsid w:val="00430C1C"/>
    <w:rsid w:val="00432533"/>
    <w:rsid w:val="0043254C"/>
    <w:rsid w:val="0043258C"/>
    <w:rsid w:val="00434B95"/>
    <w:rsid w:val="00436158"/>
    <w:rsid w:val="004372F9"/>
    <w:rsid w:val="00440CD6"/>
    <w:rsid w:val="00441AC9"/>
    <w:rsid w:val="00441D84"/>
    <w:rsid w:val="00442905"/>
    <w:rsid w:val="00444BF2"/>
    <w:rsid w:val="00445258"/>
    <w:rsid w:val="004458D6"/>
    <w:rsid w:val="00446AD3"/>
    <w:rsid w:val="00450047"/>
    <w:rsid w:val="00451330"/>
    <w:rsid w:val="00454408"/>
    <w:rsid w:val="004546E2"/>
    <w:rsid w:val="0045584E"/>
    <w:rsid w:val="0045768F"/>
    <w:rsid w:val="00457DA3"/>
    <w:rsid w:val="00463C0F"/>
    <w:rsid w:val="00464DCE"/>
    <w:rsid w:val="00466ADB"/>
    <w:rsid w:val="0047036C"/>
    <w:rsid w:val="0047081B"/>
    <w:rsid w:val="00470A9E"/>
    <w:rsid w:val="00471386"/>
    <w:rsid w:val="00471940"/>
    <w:rsid w:val="0047195F"/>
    <w:rsid w:val="00471E49"/>
    <w:rsid w:val="0047253C"/>
    <w:rsid w:val="00472D26"/>
    <w:rsid w:val="0047337A"/>
    <w:rsid w:val="004748A6"/>
    <w:rsid w:val="00474A08"/>
    <w:rsid w:val="00474E7B"/>
    <w:rsid w:val="00475305"/>
    <w:rsid w:val="004757D3"/>
    <w:rsid w:val="004758B3"/>
    <w:rsid w:val="004764A9"/>
    <w:rsid w:val="0047652C"/>
    <w:rsid w:val="00477243"/>
    <w:rsid w:val="00477D85"/>
    <w:rsid w:val="00482309"/>
    <w:rsid w:val="004827D0"/>
    <w:rsid w:val="00485557"/>
    <w:rsid w:val="00485A4B"/>
    <w:rsid w:val="00486153"/>
    <w:rsid w:val="00486689"/>
    <w:rsid w:val="00490BA1"/>
    <w:rsid w:val="004928CC"/>
    <w:rsid w:val="00497687"/>
    <w:rsid w:val="00497919"/>
    <w:rsid w:val="00497969"/>
    <w:rsid w:val="004A05BB"/>
    <w:rsid w:val="004A0F55"/>
    <w:rsid w:val="004A153B"/>
    <w:rsid w:val="004A218A"/>
    <w:rsid w:val="004A3DFA"/>
    <w:rsid w:val="004A40F5"/>
    <w:rsid w:val="004A4D14"/>
    <w:rsid w:val="004A611D"/>
    <w:rsid w:val="004A612A"/>
    <w:rsid w:val="004A7014"/>
    <w:rsid w:val="004B0169"/>
    <w:rsid w:val="004B053A"/>
    <w:rsid w:val="004B28BE"/>
    <w:rsid w:val="004B392E"/>
    <w:rsid w:val="004B394C"/>
    <w:rsid w:val="004B5466"/>
    <w:rsid w:val="004B7A32"/>
    <w:rsid w:val="004C0B17"/>
    <w:rsid w:val="004C39E8"/>
    <w:rsid w:val="004C4048"/>
    <w:rsid w:val="004C49D7"/>
    <w:rsid w:val="004C556F"/>
    <w:rsid w:val="004C7A2A"/>
    <w:rsid w:val="004D093C"/>
    <w:rsid w:val="004D0C4B"/>
    <w:rsid w:val="004D27DF"/>
    <w:rsid w:val="004D4D75"/>
    <w:rsid w:val="004D5B23"/>
    <w:rsid w:val="004D6CE1"/>
    <w:rsid w:val="004D6F94"/>
    <w:rsid w:val="004D70B3"/>
    <w:rsid w:val="004D7808"/>
    <w:rsid w:val="004E3BE3"/>
    <w:rsid w:val="004E4712"/>
    <w:rsid w:val="004E50E8"/>
    <w:rsid w:val="004E53F0"/>
    <w:rsid w:val="004E549C"/>
    <w:rsid w:val="004E5BF8"/>
    <w:rsid w:val="004E5E6A"/>
    <w:rsid w:val="004E5F31"/>
    <w:rsid w:val="004E607A"/>
    <w:rsid w:val="004E6C8C"/>
    <w:rsid w:val="004E6F55"/>
    <w:rsid w:val="004F00EC"/>
    <w:rsid w:val="004F02BA"/>
    <w:rsid w:val="004F0B6E"/>
    <w:rsid w:val="004F0C22"/>
    <w:rsid w:val="004F0F41"/>
    <w:rsid w:val="004F237D"/>
    <w:rsid w:val="004F31CB"/>
    <w:rsid w:val="004F399B"/>
    <w:rsid w:val="004F4002"/>
    <w:rsid w:val="004F4538"/>
    <w:rsid w:val="004F4910"/>
    <w:rsid w:val="004F5C30"/>
    <w:rsid w:val="004F6675"/>
    <w:rsid w:val="004F70EC"/>
    <w:rsid w:val="004F73F2"/>
    <w:rsid w:val="004F7D0D"/>
    <w:rsid w:val="00500808"/>
    <w:rsid w:val="0050243D"/>
    <w:rsid w:val="00503728"/>
    <w:rsid w:val="005045E3"/>
    <w:rsid w:val="00505F54"/>
    <w:rsid w:val="0050710C"/>
    <w:rsid w:val="005071EA"/>
    <w:rsid w:val="00507A22"/>
    <w:rsid w:val="00510A55"/>
    <w:rsid w:val="005124D3"/>
    <w:rsid w:val="00513D22"/>
    <w:rsid w:val="00514B36"/>
    <w:rsid w:val="00515143"/>
    <w:rsid w:val="00515371"/>
    <w:rsid w:val="00517E61"/>
    <w:rsid w:val="00520BBF"/>
    <w:rsid w:val="00523D60"/>
    <w:rsid w:val="00524B55"/>
    <w:rsid w:val="00525465"/>
    <w:rsid w:val="00526AFB"/>
    <w:rsid w:val="00526C26"/>
    <w:rsid w:val="0052721A"/>
    <w:rsid w:val="00530167"/>
    <w:rsid w:val="005302B7"/>
    <w:rsid w:val="00531175"/>
    <w:rsid w:val="005314AB"/>
    <w:rsid w:val="005324D7"/>
    <w:rsid w:val="00532E1A"/>
    <w:rsid w:val="0053399B"/>
    <w:rsid w:val="005340A3"/>
    <w:rsid w:val="00534DF9"/>
    <w:rsid w:val="00535034"/>
    <w:rsid w:val="00535FF1"/>
    <w:rsid w:val="00536307"/>
    <w:rsid w:val="005378AE"/>
    <w:rsid w:val="005379D9"/>
    <w:rsid w:val="00537B4E"/>
    <w:rsid w:val="00540C42"/>
    <w:rsid w:val="00541DCB"/>
    <w:rsid w:val="00542431"/>
    <w:rsid w:val="0054282B"/>
    <w:rsid w:val="00542EBE"/>
    <w:rsid w:val="00543190"/>
    <w:rsid w:val="00544663"/>
    <w:rsid w:val="00544F49"/>
    <w:rsid w:val="00547C48"/>
    <w:rsid w:val="005518F3"/>
    <w:rsid w:val="00551A4D"/>
    <w:rsid w:val="005521F2"/>
    <w:rsid w:val="00552765"/>
    <w:rsid w:val="00553F03"/>
    <w:rsid w:val="00554585"/>
    <w:rsid w:val="00554DCA"/>
    <w:rsid w:val="00555686"/>
    <w:rsid w:val="00556248"/>
    <w:rsid w:val="00560537"/>
    <w:rsid w:val="00560DDB"/>
    <w:rsid w:val="005625B4"/>
    <w:rsid w:val="00563CCD"/>
    <w:rsid w:val="00564CA3"/>
    <w:rsid w:val="005656E4"/>
    <w:rsid w:val="005658E2"/>
    <w:rsid w:val="0056687E"/>
    <w:rsid w:val="00567D02"/>
    <w:rsid w:val="00571D1F"/>
    <w:rsid w:val="005727CE"/>
    <w:rsid w:val="00572E02"/>
    <w:rsid w:val="00573DAC"/>
    <w:rsid w:val="005749F9"/>
    <w:rsid w:val="00574B45"/>
    <w:rsid w:val="00574EBC"/>
    <w:rsid w:val="005755FE"/>
    <w:rsid w:val="00575832"/>
    <w:rsid w:val="00575D45"/>
    <w:rsid w:val="00575F90"/>
    <w:rsid w:val="005760D9"/>
    <w:rsid w:val="0057637D"/>
    <w:rsid w:val="00576D30"/>
    <w:rsid w:val="00581E80"/>
    <w:rsid w:val="0058268A"/>
    <w:rsid w:val="00584E49"/>
    <w:rsid w:val="0058513C"/>
    <w:rsid w:val="005854EF"/>
    <w:rsid w:val="00585E4E"/>
    <w:rsid w:val="005863D4"/>
    <w:rsid w:val="00587227"/>
    <w:rsid w:val="005925A2"/>
    <w:rsid w:val="00592ECF"/>
    <w:rsid w:val="00593C61"/>
    <w:rsid w:val="0059431C"/>
    <w:rsid w:val="00595A2B"/>
    <w:rsid w:val="00596029"/>
    <w:rsid w:val="005967E1"/>
    <w:rsid w:val="005974C5"/>
    <w:rsid w:val="005978FC"/>
    <w:rsid w:val="00597948"/>
    <w:rsid w:val="00597973"/>
    <w:rsid w:val="00597BAA"/>
    <w:rsid w:val="005A1DAB"/>
    <w:rsid w:val="005A38AD"/>
    <w:rsid w:val="005A42E9"/>
    <w:rsid w:val="005A498E"/>
    <w:rsid w:val="005A58BF"/>
    <w:rsid w:val="005A7001"/>
    <w:rsid w:val="005B15A0"/>
    <w:rsid w:val="005B322B"/>
    <w:rsid w:val="005B3481"/>
    <w:rsid w:val="005B38E9"/>
    <w:rsid w:val="005B3911"/>
    <w:rsid w:val="005B42A6"/>
    <w:rsid w:val="005B4B92"/>
    <w:rsid w:val="005B5AC7"/>
    <w:rsid w:val="005B662D"/>
    <w:rsid w:val="005B73A5"/>
    <w:rsid w:val="005B7671"/>
    <w:rsid w:val="005C00D9"/>
    <w:rsid w:val="005C01E5"/>
    <w:rsid w:val="005C068E"/>
    <w:rsid w:val="005C32F5"/>
    <w:rsid w:val="005C3BBA"/>
    <w:rsid w:val="005C442C"/>
    <w:rsid w:val="005C4A8F"/>
    <w:rsid w:val="005C78CB"/>
    <w:rsid w:val="005D11D2"/>
    <w:rsid w:val="005D22AF"/>
    <w:rsid w:val="005D2315"/>
    <w:rsid w:val="005D3071"/>
    <w:rsid w:val="005D3125"/>
    <w:rsid w:val="005D4C2A"/>
    <w:rsid w:val="005D4D41"/>
    <w:rsid w:val="005D5ED9"/>
    <w:rsid w:val="005D7680"/>
    <w:rsid w:val="005D7BBC"/>
    <w:rsid w:val="005E0F7F"/>
    <w:rsid w:val="005E19F1"/>
    <w:rsid w:val="005E2A12"/>
    <w:rsid w:val="005E2E38"/>
    <w:rsid w:val="005E2EBF"/>
    <w:rsid w:val="005E322E"/>
    <w:rsid w:val="005E415F"/>
    <w:rsid w:val="005E4358"/>
    <w:rsid w:val="005E46F1"/>
    <w:rsid w:val="005E48A9"/>
    <w:rsid w:val="005E50DF"/>
    <w:rsid w:val="005E6C54"/>
    <w:rsid w:val="005E779F"/>
    <w:rsid w:val="005F119C"/>
    <w:rsid w:val="005F2CB8"/>
    <w:rsid w:val="005F3A24"/>
    <w:rsid w:val="005F5530"/>
    <w:rsid w:val="005F68AB"/>
    <w:rsid w:val="005F6D09"/>
    <w:rsid w:val="005F6DB7"/>
    <w:rsid w:val="005F74E7"/>
    <w:rsid w:val="00601769"/>
    <w:rsid w:val="00602154"/>
    <w:rsid w:val="0060257F"/>
    <w:rsid w:val="006029AA"/>
    <w:rsid w:val="00604C81"/>
    <w:rsid w:val="006053F6"/>
    <w:rsid w:val="00606BFA"/>
    <w:rsid w:val="0060737C"/>
    <w:rsid w:val="006078ED"/>
    <w:rsid w:val="00610608"/>
    <w:rsid w:val="006106B0"/>
    <w:rsid w:val="006107F6"/>
    <w:rsid w:val="00610929"/>
    <w:rsid w:val="00610DCE"/>
    <w:rsid w:val="00611CE6"/>
    <w:rsid w:val="00612D07"/>
    <w:rsid w:val="00612FEA"/>
    <w:rsid w:val="006148B9"/>
    <w:rsid w:val="00614E90"/>
    <w:rsid w:val="00616EB4"/>
    <w:rsid w:val="00617035"/>
    <w:rsid w:val="00620026"/>
    <w:rsid w:val="006202E3"/>
    <w:rsid w:val="0062051D"/>
    <w:rsid w:val="00620D73"/>
    <w:rsid w:val="006224EC"/>
    <w:rsid w:val="0062318B"/>
    <w:rsid w:val="006236FC"/>
    <w:rsid w:val="00623AB9"/>
    <w:rsid w:val="00623F07"/>
    <w:rsid w:val="00624F74"/>
    <w:rsid w:val="00625C0E"/>
    <w:rsid w:val="00626B47"/>
    <w:rsid w:val="00626BC5"/>
    <w:rsid w:val="006312E9"/>
    <w:rsid w:val="006315EE"/>
    <w:rsid w:val="0063422D"/>
    <w:rsid w:val="00634343"/>
    <w:rsid w:val="006369D7"/>
    <w:rsid w:val="00636F2F"/>
    <w:rsid w:val="00637553"/>
    <w:rsid w:val="00637BC3"/>
    <w:rsid w:val="0064025A"/>
    <w:rsid w:val="00642AFB"/>
    <w:rsid w:val="00643092"/>
    <w:rsid w:val="0064507E"/>
    <w:rsid w:val="006462F5"/>
    <w:rsid w:val="00646CEB"/>
    <w:rsid w:val="006472FB"/>
    <w:rsid w:val="00650814"/>
    <w:rsid w:val="006521A7"/>
    <w:rsid w:val="00652652"/>
    <w:rsid w:val="00655796"/>
    <w:rsid w:val="00656C79"/>
    <w:rsid w:val="00657E42"/>
    <w:rsid w:val="00657F22"/>
    <w:rsid w:val="0066007E"/>
    <w:rsid w:val="0066318A"/>
    <w:rsid w:val="006636B4"/>
    <w:rsid w:val="0066373F"/>
    <w:rsid w:val="00663998"/>
    <w:rsid w:val="00663ABC"/>
    <w:rsid w:val="006655B9"/>
    <w:rsid w:val="00665F64"/>
    <w:rsid w:val="00667026"/>
    <w:rsid w:val="00667F3A"/>
    <w:rsid w:val="006706C4"/>
    <w:rsid w:val="00670FA9"/>
    <w:rsid w:val="00671858"/>
    <w:rsid w:val="006718AD"/>
    <w:rsid w:val="006730A1"/>
    <w:rsid w:val="00673B26"/>
    <w:rsid w:val="00674B4F"/>
    <w:rsid w:val="00675999"/>
    <w:rsid w:val="00675AC2"/>
    <w:rsid w:val="00676C63"/>
    <w:rsid w:val="006773D3"/>
    <w:rsid w:val="00677708"/>
    <w:rsid w:val="00680EE2"/>
    <w:rsid w:val="00681656"/>
    <w:rsid w:val="0068183B"/>
    <w:rsid w:val="00684CD8"/>
    <w:rsid w:val="006851D9"/>
    <w:rsid w:val="00685BCE"/>
    <w:rsid w:val="00685F39"/>
    <w:rsid w:val="00687204"/>
    <w:rsid w:val="00687A0E"/>
    <w:rsid w:val="00690FB7"/>
    <w:rsid w:val="006916A6"/>
    <w:rsid w:val="006917E8"/>
    <w:rsid w:val="00691F3A"/>
    <w:rsid w:val="0069417E"/>
    <w:rsid w:val="00694CA1"/>
    <w:rsid w:val="0069593E"/>
    <w:rsid w:val="00695F95"/>
    <w:rsid w:val="006965AE"/>
    <w:rsid w:val="006969C5"/>
    <w:rsid w:val="006969EE"/>
    <w:rsid w:val="0069784E"/>
    <w:rsid w:val="00697AE5"/>
    <w:rsid w:val="006A0A8D"/>
    <w:rsid w:val="006A0EB1"/>
    <w:rsid w:val="006A1FEE"/>
    <w:rsid w:val="006A3FF6"/>
    <w:rsid w:val="006A469B"/>
    <w:rsid w:val="006A613F"/>
    <w:rsid w:val="006A6A9A"/>
    <w:rsid w:val="006A6ABE"/>
    <w:rsid w:val="006A736F"/>
    <w:rsid w:val="006B068B"/>
    <w:rsid w:val="006B1972"/>
    <w:rsid w:val="006B1A35"/>
    <w:rsid w:val="006B26B8"/>
    <w:rsid w:val="006B2C27"/>
    <w:rsid w:val="006B2D6C"/>
    <w:rsid w:val="006B4B00"/>
    <w:rsid w:val="006B5FA2"/>
    <w:rsid w:val="006B61B8"/>
    <w:rsid w:val="006B6AAE"/>
    <w:rsid w:val="006B7147"/>
    <w:rsid w:val="006C0EBC"/>
    <w:rsid w:val="006C173D"/>
    <w:rsid w:val="006C289F"/>
    <w:rsid w:val="006C2DAA"/>
    <w:rsid w:val="006C30D9"/>
    <w:rsid w:val="006C4039"/>
    <w:rsid w:val="006C4CB1"/>
    <w:rsid w:val="006C57CF"/>
    <w:rsid w:val="006C68FD"/>
    <w:rsid w:val="006C6DF7"/>
    <w:rsid w:val="006C72C9"/>
    <w:rsid w:val="006C7B50"/>
    <w:rsid w:val="006D0D0C"/>
    <w:rsid w:val="006D1D2D"/>
    <w:rsid w:val="006D3DF6"/>
    <w:rsid w:val="006D56BD"/>
    <w:rsid w:val="006D5BE0"/>
    <w:rsid w:val="006D6D76"/>
    <w:rsid w:val="006E1773"/>
    <w:rsid w:val="006E234F"/>
    <w:rsid w:val="006E3236"/>
    <w:rsid w:val="006E3AEC"/>
    <w:rsid w:val="006E4246"/>
    <w:rsid w:val="006E42CE"/>
    <w:rsid w:val="006E5E33"/>
    <w:rsid w:val="006E6A09"/>
    <w:rsid w:val="006F02BB"/>
    <w:rsid w:val="006F1E97"/>
    <w:rsid w:val="006F22B3"/>
    <w:rsid w:val="006F519B"/>
    <w:rsid w:val="006F5C36"/>
    <w:rsid w:val="006F635F"/>
    <w:rsid w:val="006F6E2C"/>
    <w:rsid w:val="006F6F5C"/>
    <w:rsid w:val="006F7733"/>
    <w:rsid w:val="006F7E1D"/>
    <w:rsid w:val="00700C42"/>
    <w:rsid w:val="00700CF0"/>
    <w:rsid w:val="0070104E"/>
    <w:rsid w:val="0070166A"/>
    <w:rsid w:val="00701BE4"/>
    <w:rsid w:val="00703D99"/>
    <w:rsid w:val="00706551"/>
    <w:rsid w:val="007071B6"/>
    <w:rsid w:val="007109D0"/>
    <w:rsid w:val="007117A9"/>
    <w:rsid w:val="00711884"/>
    <w:rsid w:val="0071251E"/>
    <w:rsid w:val="0071353D"/>
    <w:rsid w:val="00714722"/>
    <w:rsid w:val="00714A06"/>
    <w:rsid w:val="00714D09"/>
    <w:rsid w:val="00715AC4"/>
    <w:rsid w:val="0071638C"/>
    <w:rsid w:val="00716728"/>
    <w:rsid w:val="0071695D"/>
    <w:rsid w:val="00720690"/>
    <w:rsid w:val="0072184C"/>
    <w:rsid w:val="00722324"/>
    <w:rsid w:val="007224CD"/>
    <w:rsid w:val="00723F49"/>
    <w:rsid w:val="007250E3"/>
    <w:rsid w:val="007251BF"/>
    <w:rsid w:val="00725BE1"/>
    <w:rsid w:val="00725FBD"/>
    <w:rsid w:val="0072661B"/>
    <w:rsid w:val="00730D5E"/>
    <w:rsid w:val="007315BB"/>
    <w:rsid w:val="007342D2"/>
    <w:rsid w:val="00734EAF"/>
    <w:rsid w:val="00735AC3"/>
    <w:rsid w:val="007362F4"/>
    <w:rsid w:val="007374B0"/>
    <w:rsid w:val="007401EE"/>
    <w:rsid w:val="007402A2"/>
    <w:rsid w:val="00740677"/>
    <w:rsid w:val="00740A47"/>
    <w:rsid w:val="00741BD9"/>
    <w:rsid w:val="007439AE"/>
    <w:rsid w:val="00745362"/>
    <w:rsid w:val="0075001D"/>
    <w:rsid w:val="00750589"/>
    <w:rsid w:val="007508E4"/>
    <w:rsid w:val="00751B77"/>
    <w:rsid w:val="0075247C"/>
    <w:rsid w:val="007527E3"/>
    <w:rsid w:val="00752B1F"/>
    <w:rsid w:val="00753F03"/>
    <w:rsid w:val="00754EF7"/>
    <w:rsid w:val="007559A7"/>
    <w:rsid w:val="00755CBE"/>
    <w:rsid w:val="007569D8"/>
    <w:rsid w:val="00757122"/>
    <w:rsid w:val="0075771B"/>
    <w:rsid w:val="00760813"/>
    <w:rsid w:val="00761821"/>
    <w:rsid w:val="00762780"/>
    <w:rsid w:val="00762AF3"/>
    <w:rsid w:val="007636E9"/>
    <w:rsid w:val="00763B20"/>
    <w:rsid w:val="00764204"/>
    <w:rsid w:val="00764315"/>
    <w:rsid w:val="00764FD4"/>
    <w:rsid w:val="0076636D"/>
    <w:rsid w:val="00767BCF"/>
    <w:rsid w:val="00770215"/>
    <w:rsid w:val="007704FC"/>
    <w:rsid w:val="007705A1"/>
    <w:rsid w:val="007722D7"/>
    <w:rsid w:val="00772865"/>
    <w:rsid w:val="00773DCE"/>
    <w:rsid w:val="007747FB"/>
    <w:rsid w:val="00774DDC"/>
    <w:rsid w:val="00774FA3"/>
    <w:rsid w:val="0077521B"/>
    <w:rsid w:val="007754EE"/>
    <w:rsid w:val="0077582D"/>
    <w:rsid w:val="00775F0E"/>
    <w:rsid w:val="007776EC"/>
    <w:rsid w:val="00777CE5"/>
    <w:rsid w:val="00780C1F"/>
    <w:rsid w:val="00780D0A"/>
    <w:rsid w:val="00781465"/>
    <w:rsid w:val="00782C34"/>
    <w:rsid w:val="0078334C"/>
    <w:rsid w:val="00783415"/>
    <w:rsid w:val="00783650"/>
    <w:rsid w:val="0078543C"/>
    <w:rsid w:val="00786DDE"/>
    <w:rsid w:val="0078717C"/>
    <w:rsid w:val="007877E4"/>
    <w:rsid w:val="007900AC"/>
    <w:rsid w:val="0079050B"/>
    <w:rsid w:val="007927CB"/>
    <w:rsid w:val="00792831"/>
    <w:rsid w:val="0079408C"/>
    <w:rsid w:val="0079482D"/>
    <w:rsid w:val="0079590B"/>
    <w:rsid w:val="0079697F"/>
    <w:rsid w:val="00796D14"/>
    <w:rsid w:val="007A1B11"/>
    <w:rsid w:val="007A2164"/>
    <w:rsid w:val="007A33F6"/>
    <w:rsid w:val="007A3E38"/>
    <w:rsid w:val="007A4801"/>
    <w:rsid w:val="007A49D5"/>
    <w:rsid w:val="007A4CAD"/>
    <w:rsid w:val="007A50ED"/>
    <w:rsid w:val="007A53E0"/>
    <w:rsid w:val="007A547C"/>
    <w:rsid w:val="007A54A7"/>
    <w:rsid w:val="007A754B"/>
    <w:rsid w:val="007B01B6"/>
    <w:rsid w:val="007B1CA3"/>
    <w:rsid w:val="007B214D"/>
    <w:rsid w:val="007B3D2D"/>
    <w:rsid w:val="007B5A21"/>
    <w:rsid w:val="007B5C71"/>
    <w:rsid w:val="007B66C1"/>
    <w:rsid w:val="007B79FD"/>
    <w:rsid w:val="007C010F"/>
    <w:rsid w:val="007C1161"/>
    <w:rsid w:val="007C228A"/>
    <w:rsid w:val="007C2636"/>
    <w:rsid w:val="007C2CA9"/>
    <w:rsid w:val="007C2EB7"/>
    <w:rsid w:val="007C3198"/>
    <w:rsid w:val="007C44A8"/>
    <w:rsid w:val="007C531C"/>
    <w:rsid w:val="007C5F40"/>
    <w:rsid w:val="007C6BD1"/>
    <w:rsid w:val="007C7620"/>
    <w:rsid w:val="007D262A"/>
    <w:rsid w:val="007D2C11"/>
    <w:rsid w:val="007D2C91"/>
    <w:rsid w:val="007D4306"/>
    <w:rsid w:val="007D4A68"/>
    <w:rsid w:val="007D4A6F"/>
    <w:rsid w:val="007D4B92"/>
    <w:rsid w:val="007D5F1F"/>
    <w:rsid w:val="007D6468"/>
    <w:rsid w:val="007D6FC5"/>
    <w:rsid w:val="007D73ED"/>
    <w:rsid w:val="007E122C"/>
    <w:rsid w:val="007E1F8D"/>
    <w:rsid w:val="007E31D6"/>
    <w:rsid w:val="007E39E2"/>
    <w:rsid w:val="007E3C5A"/>
    <w:rsid w:val="007E48F3"/>
    <w:rsid w:val="007E587D"/>
    <w:rsid w:val="007E5E74"/>
    <w:rsid w:val="007E6B88"/>
    <w:rsid w:val="007E7288"/>
    <w:rsid w:val="007F0DA9"/>
    <w:rsid w:val="007F1650"/>
    <w:rsid w:val="007F1935"/>
    <w:rsid w:val="007F3390"/>
    <w:rsid w:val="007F3752"/>
    <w:rsid w:val="007F4C2B"/>
    <w:rsid w:val="007F776D"/>
    <w:rsid w:val="0080045F"/>
    <w:rsid w:val="00800AAE"/>
    <w:rsid w:val="00800D56"/>
    <w:rsid w:val="008028E0"/>
    <w:rsid w:val="00802AF3"/>
    <w:rsid w:val="00802D89"/>
    <w:rsid w:val="00802E86"/>
    <w:rsid w:val="008060D8"/>
    <w:rsid w:val="008078E8"/>
    <w:rsid w:val="00807D28"/>
    <w:rsid w:val="008106DE"/>
    <w:rsid w:val="008109DB"/>
    <w:rsid w:val="00813240"/>
    <w:rsid w:val="00813C70"/>
    <w:rsid w:val="00813F0D"/>
    <w:rsid w:val="00813FDA"/>
    <w:rsid w:val="00814D21"/>
    <w:rsid w:val="008151A4"/>
    <w:rsid w:val="00816D9B"/>
    <w:rsid w:val="00817529"/>
    <w:rsid w:val="00820164"/>
    <w:rsid w:val="008205F0"/>
    <w:rsid w:val="00820A93"/>
    <w:rsid w:val="0082132E"/>
    <w:rsid w:val="008216A2"/>
    <w:rsid w:val="00821F68"/>
    <w:rsid w:val="00822610"/>
    <w:rsid w:val="0082336D"/>
    <w:rsid w:val="008237CB"/>
    <w:rsid w:val="008243FB"/>
    <w:rsid w:val="00825753"/>
    <w:rsid w:val="00825C93"/>
    <w:rsid w:val="00825CB0"/>
    <w:rsid w:val="00826456"/>
    <w:rsid w:val="00827B25"/>
    <w:rsid w:val="008312C4"/>
    <w:rsid w:val="008319C1"/>
    <w:rsid w:val="008326DF"/>
    <w:rsid w:val="0083385C"/>
    <w:rsid w:val="008343FC"/>
    <w:rsid w:val="00835872"/>
    <w:rsid w:val="00835AF0"/>
    <w:rsid w:val="00836FA2"/>
    <w:rsid w:val="00837F7D"/>
    <w:rsid w:val="0084052A"/>
    <w:rsid w:val="00840633"/>
    <w:rsid w:val="00842192"/>
    <w:rsid w:val="00842305"/>
    <w:rsid w:val="0084256C"/>
    <w:rsid w:val="00842A0F"/>
    <w:rsid w:val="00842AC2"/>
    <w:rsid w:val="00842F76"/>
    <w:rsid w:val="0084369F"/>
    <w:rsid w:val="00843B9C"/>
    <w:rsid w:val="00844145"/>
    <w:rsid w:val="008443D2"/>
    <w:rsid w:val="008460AB"/>
    <w:rsid w:val="00846A1A"/>
    <w:rsid w:val="00847BBA"/>
    <w:rsid w:val="0085208A"/>
    <w:rsid w:val="00852239"/>
    <w:rsid w:val="0085260C"/>
    <w:rsid w:val="00853EE2"/>
    <w:rsid w:val="008548BE"/>
    <w:rsid w:val="008552E1"/>
    <w:rsid w:val="00856EFE"/>
    <w:rsid w:val="008577A7"/>
    <w:rsid w:val="008600EC"/>
    <w:rsid w:val="0086046B"/>
    <w:rsid w:val="00860E5E"/>
    <w:rsid w:val="0086395E"/>
    <w:rsid w:val="00863EF7"/>
    <w:rsid w:val="00864347"/>
    <w:rsid w:val="0086470C"/>
    <w:rsid w:val="0086562D"/>
    <w:rsid w:val="00866B39"/>
    <w:rsid w:val="00867D70"/>
    <w:rsid w:val="008706E1"/>
    <w:rsid w:val="008709BD"/>
    <w:rsid w:val="00871FE1"/>
    <w:rsid w:val="00872DB2"/>
    <w:rsid w:val="00874976"/>
    <w:rsid w:val="00875551"/>
    <w:rsid w:val="0087562E"/>
    <w:rsid w:val="008756E6"/>
    <w:rsid w:val="008806A7"/>
    <w:rsid w:val="00880B57"/>
    <w:rsid w:val="00880DB6"/>
    <w:rsid w:val="00880EA2"/>
    <w:rsid w:val="00881E48"/>
    <w:rsid w:val="00883010"/>
    <w:rsid w:val="008844E3"/>
    <w:rsid w:val="008852A4"/>
    <w:rsid w:val="008869CF"/>
    <w:rsid w:val="008905E7"/>
    <w:rsid w:val="00890FAA"/>
    <w:rsid w:val="00891E8F"/>
    <w:rsid w:val="00892752"/>
    <w:rsid w:val="008939D8"/>
    <w:rsid w:val="00893B8D"/>
    <w:rsid w:val="00893CF6"/>
    <w:rsid w:val="008940F1"/>
    <w:rsid w:val="008949B1"/>
    <w:rsid w:val="0089597C"/>
    <w:rsid w:val="00895A27"/>
    <w:rsid w:val="00895FC1"/>
    <w:rsid w:val="00896DEF"/>
    <w:rsid w:val="00897253"/>
    <w:rsid w:val="008A0670"/>
    <w:rsid w:val="008A072E"/>
    <w:rsid w:val="008A0B62"/>
    <w:rsid w:val="008A1AED"/>
    <w:rsid w:val="008A2074"/>
    <w:rsid w:val="008A2399"/>
    <w:rsid w:val="008A323A"/>
    <w:rsid w:val="008A4265"/>
    <w:rsid w:val="008A46DA"/>
    <w:rsid w:val="008B01AA"/>
    <w:rsid w:val="008B118B"/>
    <w:rsid w:val="008B174C"/>
    <w:rsid w:val="008B2AEB"/>
    <w:rsid w:val="008B47BF"/>
    <w:rsid w:val="008B5482"/>
    <w:rsid w:val="008B7B26"/>
    <w:rsid w:val="008B7FF0"/>
    <w:rsid w:val="008C0B6B"/>
    <w:rsid w:val="008C12AA"/>
    <w:rsid w:val="008C17A4"/>
    <w:rsid w:val="008C18CB"/>
    <w:rsid w:val="008C201A"/>
    <w:rsid w:val="008C234B"/>
    <w:rsid w:val="008C2398"/>
    <w:rsid w:val="008C26D5"/>
    <w:rsid w:val="008C4DA9"/>
    <w:rsid w:val="008C5610"/>
    <w:rsid w:val="008C5793"/>
    <w:rsid w:val="008C650E"/>
    <w:rsid w:val="008C7E47"/>
    <w:rsid w:val="008D0A99"/>
    <w:rsid w:val="008D0B95"/>
    <w:rsid w:val="008D21AF"/>
    <w:rsid w:val="008D230A"/>
    <w:rsid w:val="008D75EE"/>
    <w:rsid w:val="008E0F8F"/>
    <w:rsid w:val="008E2D98"/>
    <w:rsid w:val="008E42DC"/>
    <w:rsid w:val="008E4762"/>
    <w:rsid w:val="008E570D"/>
    <w:rsid w:val="008E62CC"/>
    <w:rsid w:val="008E7042"/>
    <w:rsid w:val="008E7411"/>
    <w:rsid w:val="008E78E9"/>
    <w:rsid w:val="008F1F9E"/>
    <w:rsid w:val="008F23A7"/>
    <w:rsid w:val="008F23AA"/>
    <w:rsid w:val="008F248B"/>
    <w:rsid w:val="008F24D7"/>
    <w:rsid w:val="008F2645"/>
    <w:rsid w:val="008F3E38"/>
    <w:rsid w:val="008F4385"/>
    <w:rsid w:val="008F4920"/>
    <w:rsid w:val="008F4C5A"/>
    <w:rsid w:val="008F4F50"/>
    <w:rsid w:val="008F79A5"/>
    <w:rsid w:val="008F7A47"/>
    <w:rsid w:val="00900167"/>
    <w:rsid w:val="00900521"/>
    <w:rsid w:val="0090250D"/>
    <w:rsid w:val="0090272A"/>
    <w:rsid w:val="0090316D"/>
    <w:rsid w:val="009039C9"/>
    <w:rsid w:val="009052D9"/>
    <w:rsid w:val="00906F88"/>
    <w:rsid w:val="009110D9"/>
    <w:rsid w:val="00912A40"/>
    <w:rsid w:val="00912FF4"/>
    <w:rsid w:val="00913E79"/>
    <w:rsid w:val="009140CE"/>
    <w:rsid w:val="009141FE"/>
    <w:rsid w:val="00914D29"/>
    <w:rsid w:val="009155AD"/>
    <w:rsid w:val="00915C41"/>
    <w:rsid w:val="00916D8C"/>
    <w:rsid w:val="009177A8"/>
    <w:rsid w:val="0092060A"/>
    <w:rsid w:val="00920960"/>
    <w:rsid w:val="00925932"/>
    <w:rsid w:val="00926623"/>
    <w:rsid w:val="0092684E"/>
    <w:rsid w:val="0092704B"/>
    <w:rsid w:val="009276A3"/>
    <w:rsid w:val="0092772A"/>
    <w:rsid w:val="0093016C"/>
    <w:rsid w:val="00930F90"/>
    <w:rsid w:val="00931850"/>
    <w:rsid w:val="00932662"/>
    <w:rsid w:val="00934C3B"/>
    <w:rsid w:val="00935482"/>
    <w:rsid w:val="009373A2"/>
    <w:rsid w:val="00937DF2"/>
    <w:rsid w:val="009413F8"/>
    <w:rsid w:val="00941841"/>
    <w:rsid w:val="00941A0C"/>
    <w:rsid w:val="009420B1"/>
    <w:rsid w:val="00942AF6"/>
    <w:rsid w:val="00943863"/>
    <w:rsid w:val="00943CD5"/>
    <w:rsid w:val="00944665"/>
    <w:rsid w:val="0094545A"/>
    <w:rsid w:val="00945EF2"/>
    <w:rsid w:val="00946206"/>
    <w:rsid w:val="00946B7B"/>
    <w:rsid w:val="00946F40"/>
    <w:rsid w:val="00951A36"/>
    <w:rsid w:val="00951AB1"/>
    <w:rsid w:val="00951D28"/>
    <w:rsid w:val="00952977"/>
    <w:rsid w:val="00953052"/>
    <w:rsid w:val="0095325B"/>
    <w:rsid w:val="00953635"/>
    <w:rsid w:val="00954025"/>
    <w:rsid w:val="009544BF"/>
    <w:rsid w:val="00954C28"/>
    <w:rsid w:val="0095618E"/>
    <w:rsid w:val="0095640F"/>
    <w:rsid w:val="009574C5"/>
    <w:rsid w:val="009614CB"/>
    <w:rsid w:val="009617FD"/>
    <w:rsid w:val="00962731"/>
    <w:rsid w:val="009643F7"/>
    <w:rsid w:val="0096608F"/>
    <w:rsid w:val="00966AC1"/>
    <w:rsid w:val="00966D06"/>
    <w:rsid w:val="009677F8"/>
    <w:rsid w:val="00967BDF"/>
    <w:rsid w:val="009724E9"/>
    <w:rsid w:val="00972AF4"/>
    <w:rsid w:val="00972DBA"/>
    <w:rsid w:val="009733B5"/>
    <w:rsid w:val="009733DC"/>
    <w:rsid w:val="0097390C"/>
    <w:rsid w:val="00973C04"/>
    <w:rsid w:val="00973C8A"/>
    <w:rsid w:val="00973CB6"/>
    <w:rsid w:val="0097442E"/>
    <w:rsid w:val="009755F8"/>
    <w:rsid w:val="00977C40"/>
    <w:rsid w:val="00980539"/>
    <w:rsid w:val="0098061D"/>
    <w:rsid w:val="00980B22"/>
    <w:rsid w:val="00981D74"/>
    <w:rsid w:val="00983AAC"/>
    <w:rsid w:val="00983B36"/>
    <w:rsid w:val="00983C3F"/>
    <w:rsid w:val="009843BF"/>
    <w:rsid w:val="00984BF4"/>
    <w:rsid w:val="00984CAB"/>
    <w:rsid w:val="00987C1F"/>
    <w:rsid w:val="00990672"/>
    <w:rsid w:val="009910AA"/>
    <w:rsid w:val="00991E4E"/>
    <w:rsid w:val="00992EBC"/>
    <w:rsid w:val="009941C0"/>
    <w:rsid w:val="009964DF"/>
    <w:rsid w:val="00996F4A"/>
    <w:rsid w:val="00997292"/>
    <w:rsid w:val="009A0705"/>
    <w:rsid w:val="009A32F8"/>
    <w:rsid w:val="009A35DD"/>
    <w:rsid w:val="009A3F4C"/>
    <w:rsid w:val="009A5D2D"/>
    <w:rsid w:val="009A6657"/>
    <w:rsid w:val="009A6687"/>
    <w:rsid w:val="009B0541"/>
    <w:rsid w:val="009B06DB"/>
    <w:rsid w:val="009B1C0E"/>
    <w:rsid w:val="009B442C"/>
    <w:rsid w:val="009B52B0"/>
    <w:rsid w:val="009B57C4"/>
    <w:rsid w:val="009B5C3E"/>
    <w:rsid w:val="009B7EFC"/>
    <w:rsid w:val="009B7FD3"/>
    <w:rsid w:val="009C1FEC"/>
    <w:rsid w:val="009C210D"/>
    <w:rsid w:val="009C2DE3"/>
    <w:rsid w:val="009C3077"/>
    <w:rsid w:val="009C33B6"/>
    <w:rsid w:val="009C3906"/>
    <w:rsid w:val="009C43CC"/>
    <w:rsid w:val="009C4B38"/>
    <w:rsid w:val="009C4D8B"/>
    <w:rsid w:val="009C592F"/>
    <w:rsid w:val="009C59AC"/>
    <w:rsid w:val="009C59C8"/>
    <w:rsid w:val="009C6265"/>
    <w:rsid w:val="009C6F79"/>
    <w:rsid w:val="009C70AA"/>
    <w:rsid w:val="009D1025"/>
    <w:rsid w:val="009D2C49"/>
    <w:rsid w:val="009D2E5F"/>
    <w:rsid w:val="009D353A"/>
    <w:rsid w:val="009D52AB"/>
    <w:rsid w:val="009D6E9D"/>
    <w:rsid w:val="009D75D3"/>
    <w:rsid w:val="009E202D"/>
    <w:rsid w:val="009E2637"/>
    <w:rsid w:val="009E2DBA"/>
    <w:rsid w:val="009E31D4"/>
    <w:rsid w:val="009E4309"/>
    <w:rsid w:val="009E4385"/>
    <w:rsid w:val="009E475B"/>
    <w:rsid w:val="009E4B30"/>
    <w:rsid w:val="009E5BC0"/>
    <w:rsid w:val="009E6EB6"/>
    <w:rsid w:val="009F0CBA"/>
    <w:rsid w:val="009F176C"/>
    <w:rsid w:val="009F1CD6"/>
    <w:rsid w:val="009F2BB9"/>
    <w:rsid w:val="009F6664"/>
    <w:rsid w:val="009F7C19"/>
    <w:rsid w:val="00A00CFD"/>
    <w:rsid w:val="00A024D2"/>
    <w:rsid w:val="00A02C33"/>
    <w:rsid w:val="00A036F9"/>
    <w:rsid w:val="00A04370"/>
    <w:rsid w:val="00A04D3C"/>
    <w:rsid w:val="00A05278"/>
    <w:rsid w:val="00A06A33"/>
    <w:rsid w:val="00A11706"/>
    <w:rsid w:val="00A1232B"/>
    <w:rsid w:val="00A12E13"/>
    <w:rsid w:val="00A152FB"/>
    <w:rsid w:val="00A2223A"/>
    <w:rsid w:val="00A22AEB"/>
    <w:rsid w:val="00A2726E"/>
    <w:rsid w:val="00A320AB"/>
    <w:rsid w:val="00A32119"/>
    <w:rsid w:val="00A32D77"/>
    <w:rsid w:val="00A34635"/>
    <w:rsid w:val="00A3577F"/>
    <w:rsid w:val="00A35FC2"/>
    <w:rsid w:val="00A36C6C"/>
    <w:rsid w:val="00A37686"/>
    <w:rsid w:val="00A40DE9"/>
    <w:rsid w:val="00A41B30"/>
    <w:rsid w:val="00A41C52"/>
    <w:rsid w:val="00A42AE7"/>
    <w:rsid w:val="00A42BA4"/>
    <w:rsid w:val="00A44609"/>
    <w:rsid w:val="00A44866"/>
    <w:rsid w:val="00A44CD6"/>
    <w:rsid w:val="00A47131"/>
    <w:rsid w:val="00A50E58"/>
    <w:rsid w:val="00A51427"/>
    <w:rsid w:val="00A523AB"/>
    <w:rsid w:val="00A52CCF"/>
    <w:rsid w:val="00A5408C"/>
    <w:rsid w:val="00A57150"/>
    <w:rsid w:val="00A57A14"/>
    <w:rsid w:val="00A62E46"/>
    <w:rsid w:val="00A63093"/>
    <w:rsid w:val="00A63D73"/>
    <w:rsid w:val="00A650D3"/>
    <w:rsid w:val="00A65823"/>
    <w:rsid w:val="00A660DA"/>
    <w:rsid w:val="00A663ED"/>
    <w:rsid w:val="00A66474"/>
    <w:rsid w:val="00A669B6"/>
    <w:rsid w:val="00A67370"/>
    <w:rsid w:val="00A7069D"/>
    <w:rsid w:val="00A72F6A"/>
    <w:rsid w:val="00A73080"/>
    <w:rsid w:val="00A7347F"/>
    <w:rsid w:val="00A7577A"/>
    <w:rsid w:val="00A771C9"/>
    <w:rsid w:val="00A7797E"/>
    <w:rsid w:val="00A77F07"/>
    <w:rsid w:val="00A81044"/>
    <w:rsid w:val="00A81253"/>
    <w:rsid w:val="00A8193F"/>
    <w:rsid w:val="00A8277A"/>
    <w:rsid w:val="00A8296B"/>
    <w:rsid w:val="00A832F0"/>
    <w:rsid w:val="00A8521A"/>
    <w:rsid w:val="00A85228"/>
    <w:rsid w:val="00A8647D"/>
    <w:rsid w:val="00A8782F"/>
    <w:rsid w:val="00A93CBB"/>
    <w:rsid w:val="00A94A4E"/>
    <w:rsid w:val="00A94BE9"/>
    <w:rsid w:val="00A97003"/>
    <w:rsid w:val="00A97188"/>
    <w:rsid w:val="00A975EA"/>
    <w:rsid w:val="00A978D9"/>
    <w:rsid w:val="00AA12FC"/>
    <w:rsid w:val="00AA261C"/>
    <w:rsid w:val="00AA2A0D"/>
    <w:rsid w:val="00AA3CED"/>
    <w:rsid w:val="00AA432D"/>
    <w:rsid w:val="00AA584D"/>
    <w:rsid w:val="00AA7240"/>
    <w:rsid w:val="00AB05C4"/>
    <w:rsid w:val="00AB1704"/>
    <w:rsid w:val="00AB2DB3"/>
    <w:rsid w:val="00AB2E39"/>
    <w:rsid w:val="00AB42F5"/>
    <w:rsid w:val="00AB4B19"/>
    <w:rsid w:val="00AB6582"/>
    <w:rsid w:val="00AB66A3"/>
    <w:rsid w:val="00AB6ED3"/>
    <w:rsid w:val="00AB7B0A"/>
    <w:rsid w:val="00AC0293"/>
    <w:rsid w:val="00AC0535"/>
    <w:rsid w:val="00AC05C4"/>
    <w:rsid w:val="00AC2E29"/>
    <w:rsid w:val="00AC333E"/>
    <w:rsid w:val="00AC3AAA"/>
    <w:rsid w:val="00AC3B5E"/>
    <w:rsid w:val="00AC6549"/>
    <w:rsid w:val="00AC6B31"/>
    <w:rsid w:val="00AC6F6F"/>
    <w:rsid w:val="00AC7647"/>
    <w:rsid w:val="00AD121A"/>
    <w:rsid w:val="00AD19A2"/>
    <w:rsid w:val="00AD1BA8"/>
    <w:rsid w:val="00AD2D0B"/>
    <w:rsid w:val="00AD2D11"/>
    <w:rsid w:val="00AD31C1"/>
    <w:rsid w:val="00AD5FB9"/>
    <w:rsid w:val="00AD6536"/>
    <w:rsid w:val="00AD65A0"/>
    <w:rsid w:val="00AD6C4E"/>
    <w:rsid w:val="00AD7857"/>
    <w:rsid w:val="00AE0006"/>
    <w:rsid w:val="00AE07D8"/>
    <w:rsid w:val="00AE2267"/>
    <w:rsid w:val="00AE36D3"/>
    <w:rsid w:val="00AE45D5"/>
    <w:rsid w:val="00AE5ED0"/>
    <w:rsid w:val="00AE66F4"/>
    <w:rsid w:val="00AE7B90"/>
    <w:rsid w:val="00AF4D30"/>
    <w:rsid w:val="00B01114"/>
    <w:rsid w:val="00B01692"/>
    <w:rsid w:val="00B02C77"/>
    <w:rsid w:val="00B036AB"/>
    <w:rsid w:val="00B03CFB"/>
    <w:rsid w:val="00B03FCB"/>
    <w:rsid w:val="00B05962"/>
    <w:rsid w:val="00B06B50"/>
    <w:rsid w:val="00B10510"/>
    <w:rsid w:val="00B107C4"/>
    <w:rsid w:val="00B11323"/>
    <w:rsid w:val="00B13752"/>
    <w:rsid w:val="00B1390C"/>
    <w:rsid w:val="00B13F87"/>
    <w:rsid w:val="00B141CC"/>
    <w:rsid w:val="00B14B16"/>
    <w:rsid w:val="00B15493"/>
    <w:rsid w:val="00B20252"/>
    <w:rsid w:val="00B20F11"/>
    <w:rsid w:val="00B21774"/>
    <w:rsid w:val="00B21F5F"/>
    <w:rsid w:val="00B22755"/>
    <w:rsid w:val="00B22FB2"/>
    <w:rsid w:val="00B23418"/>
    <w:rsid w:val="00B23904"/>
    <w:rsid w:val="00B23E15"/>
    <w:rsid w:val="00B242F4"/>
    <w:rsid w:val="00B24693"/>
    <w:rsid w:val="00B24901"/>
    <w:rsid w:val="00B254F5"/>
    <w:rsid w:val="00B265B7"/>
    <w:rsid w:val="00B26A6A"/>
    <w:rsid w:val="00B2782F"/>
    <w:rsid w:val="00B314C6"/>
    <w:rsid w:val="00B32832"/>
    <w:rsid w:val="00B32C55"/>
    <w:rsid w:val="00B3635B"/>
    <w:rsid w:val="00B369FC"/>
    <w:rsid w:val="00B3714B"/>
    <w:rsid w:val="00B37684"/>
    <w:rsid w:val="00B37878"/>
    <w:rsid w:val="00B40CC8"/>
    <w:rsid w:val="00B4156D"/>
    <w:rsid w:val="00B422B2"/>
    <w:rsid w:val="00B42B01"/>
    <w:rsid w:val="00B42B2E"/>
    <w:rsid w:val="00B42F1E"/>
    <w:rsid w:val="00B43061"/>
    <w:rsid w:val="00B449F2"/>
    <w:rsid w:val="00B45DEA"/>
    <w:rsid w:val="00B46B11"/>
    <w:rsid w:val="00B46B71"/>
    <w:rsid w:val="00B5026E"/>
    <w:rsid w:val="00B53D6A"/>
    <w:rsid w:val="00B53F9E"/>
    <w:rsid w:val="00B55DA7"/>
    <w:rsid w:val="00B5611F"/>
    <w:rsid w:val="00B56A62"/>
    <w:rsid w:val="00B56C9F"/>
    <w:rsid w:val="00B60009"/>
    <w:rsid w:val="00B6002D"/>
    <w:rsid w:val="00B6024E"/>
    <w:rsid w:val="00B60B9B"/>
    <w:rsid w:val="00B61CB2"/>
    <w:rsid w:val="00B639B4"/>
    <w:rsid w:val="00B63E83"/>
    <w:rsid w:val="00B651EE"/>
    <w:rsid w:val="00B65345"/>
    <w:rsid w:val="00B6695D"/>
    <w:rsid w:val="00B66A05"/>
    <w:rsid w:val="00B66BBE"/>
    <w:rsid w:val="00B6741D"/>
    <w:rsid w:val="00B70DFA"/>
    <w:rsid w:val="00B71412"/>
    <w:rsid w:val="00B71C37"/>
    <w:rsid w:val="00B722D1"/>
    <w:rsid w:val="00B723B5"/>
    <w:rsid w:val="00B7307A"/>
    <w:rsid w:val="00B73B5F"/>
    <w:rsid w:val="00B74E3C"/>
    <w:rsid w:val="00B75ECB"/>
    <w:rsid w:val="00B76E1D"/>
    <w:rsid w:val="00B77264"/>
    <w:rsid w:val="00B80B9C"/>
    <w:rsid w:val="00B80EBA"/>
    <w:rsid w:val="00B80F25"/>
    <w:rsid w:val="00B81683"/>
    <w:rsid w:val="00B81CC7"/>
    <w:rsid w:val="00B827F3"/>
    <w:rsid w:val="00B839D9"/>
    <w:rsid w:val="00B83DCB"/>
    <w:rsid w:val="00B84547"/>
    <w:rsid w:val="00B869BE"/>
    <w:rsid w:val="00B900C0"/>
    <w:rsid w:val="00B90839"/>
    <w:rsid w:val="00B913F8"/>
    <w:rsid w:val="00B91EE6"/>
    <w:rsid w:val="00B9298D"/>
    <w:rsid w:val="00B92EE2"/>
    <w:rsid w:val="00B94075"/>
    <w:rsid w:val="00B9526A"/>
    <w:rsid w:val="00B97D14"/>
    <w:rsid w:val="00BA1073"/>
    <w:rsid w:val="00BA145A"/>
    <w:rsid w:val="00BA15EB"/>
    <w:rsid w:val="00BA2C5C"/>
    <w:rsid w:val="00BA3C3B"/>
    <w:rsid w:val="00BA4ABA"/>
    <w:rsid w:val="00BA4B3F"/>
    <w:rsid w:val="00BA502E"/>
    <w:rsid w:val="00BA5318"/>
    <w:rsid w:val="00BA5404"/>
    <w:rsid w:val="00BA669A"/>
    <w:rsid w:val="00BA7553"/>
    <w:rsid w:val="00BA77AA"/>
    <w:rsid w:val="00BA7DEE"/>
    <w:rsid w:val="00BB014B"/>
    <w:rsid w:val="00BB04F7"/>
    <w:rsid w:val="00BB078A"/>
    <w:rsid w:val="00BB0BB7"/>
    <w:rsid w:val="00BB165D"/>
    <w:rsid w:val="00BB18A7"/>
    <w:rsid w:val="00BB1B1E"/>
    <w:rsid w:val="00BB32D5"/>
    <w:rsid w:val="00BB3786"/>
    <w:rsid w:val="00BB54B7"/>
    <w:rsid w:val="00BB5D15"/>
    <w:rsid w:val="00BB78E8"/>
    <w:rsid w:val="00BC0B55"/>
    <w:rsid w:val="00BC154A"/>
    <w:rsid w:val="00BC1784"/>
    <w:rsid w:val="00BC3245"/>
    <w:rsid w:val="00BC39C1"/>
    <w:rsid w:val="00BC3C87"/>
    <w:rsid w:val="00BC3E18"/>
    <w:rsid w:val="00BC3E19"/>
    <w:rsid w:val="00BC4B9A"/>
    <w:rsid w:val="00BC553E"/>
    <w:rsid w:val="00BC583F"/>
    <w:rsid w:val="00BC58B9"/>
    <w:rsid w:val="00BC5CA1"/>
    <w:rsid w:val="00BC6D0C"/>
    <w:rsid w:val="00BD3CC5"/>
    <w:rsid w:val="00BD5029"/>
    <w:rsid w:val="00BD6562"/>
    <w:rsid w:val="00BD69DA"/>
    <w:rsid w:val="00BE0040"/>
    <w:rsid w:val="00BE09C6"/>
    <w:rsid w:val="00BE0D46"/>
    <w:rsid w:val="00BE0DE2"/>
    <w:rsid w:val="00BE3EE0"/>
    <w:rsid w:val="00BE45ED"/>
    <w:rsid w:val="00BE4C22"/>
    <w:rsid w:val="00BE74F1"/>
    <w:rsid w:val="00BE7758"/>
    <w:rsid w:val="00BF58A1"/>
    <w:rsid w:val="00BF6AE5"/>
    <w:rsid w:val="00BF7264"/>
    <w:rsid w:val="00BF79B6"/>
    <w:rsid w:val="00BF7A80"/>
    <w:rsid w:val="00C0003B"/>
    <w:rsid w:val="00C0025B"/>
    <w:rsid w:val="00C00329"/>
    <w:rsid w:val="00C008E2"/>
    <w:rsid w:val="00C0194A"/>
    <w:rsid w:val="00C0244B"/>
    <w:rsid w:val="00C03609"/>
    <w:rsid w:val="00C0379E"/>
    <w:rsid w:val="00C0496D"/>
    <w:rsid w:val="00C04A77"/>
    <w:rsid w:val="00C051A8"/>
    <w:rsid w:val="00C056AD"/>
    <w:rsid w:val="00C05782"/>
    <w:rsid w:val="00C05C62"/>
    <w:rsid w:val="00C0678C"/>
    <w:rsid w:val="00C06A0C"/>
    <w:rsid w:val="00C07E24"/>
    <w:rsid w:val="00C1068C"/>
    <w:rsid w:val="00C10C66"/>
    <w:rsid w:val="00C10FE1"/>
    <w:rsid w:val="00C111BC"/>
    <w:rsid w:val="00C11203"/>
    <w:rsid w:val="00C1272A"/>
    <w:rsid w:val="00C13149"/>
    <w:rsid w:val="00C13267"/>
    <w:rsid w:val="00C14612"/>
    <w:rsid w:val="00C14A3D"/>
    <w:rsid w:val="00C158F3"/>
    <w:rsid w:val="00C15E0D"/>
    <w:rsid w:val="00C16F1D"/>
    <w:rsid w:val="00C1727D"/>
    <w:rsid w:val="00C172D9"/>
    <w:rsid w:val="00C17689"/>
    <w:rsid w:val="00C2146F"/>
    <w:rsid w:val="00C2160A"/>
    <w:rsid w:val="00C222A8"/>
    <w:rsid w:val="00C249D8"/>
    <w:rsid w:val="00C257E6"/>
    <w:rsid w:val="00C263A7"/>
    <w:rsid w:val="00C26A57"/>
    <w:rsid w:val="00C27155"/>
    <w:rsid w:val="00C27BFE"/>
    <w:rsid w:val="00C32651"/>
    <w:rsid w:val="00C32E30"/>
    <w:rsid w:val="00C33197"/>
    <w:rsid w:val="00C34C63"/>
    <w:rsid w:val="00C35F41"/>
    <w:rsid w:val="00C41D2F"/>
    <w:rsid w:val="00C4202B"/>
    <w:rsid w:val="00C4239D"/>
    <w:rsid w:val="00C4365E"/>
    <w:rsid w:val="00C448B0"/>
    <w:rsid w:val="00C4691D"/>
    <w:rsid w:val="00C47739"/>
    <w:rsid w:val="00C51014"/>
    <w:rsid w:val="00C51407"/>
    <w:rsid w:val="00C52355"/>
    <w:rsid w:val="00C53091"/>
    <w:rsid w:val="00C54B29"/>
    <w:rsid w:val="00C56B76"/>
    <w:rsid w:val="00C56CA7"/>
    <w:rsid w:val="00C60137"/>
    <w:rsid w:val="00C604E1"/>
    <w:rsid w:val="00C60C12"/>
    <w:rsid w:val="00C60E26"/>
    <w:rsid w:val="00C61511"/>
    <w:rsid w:val="00C62D04"/>
    <w:rsid w:val="00C63288"/>
    <w:rsid w:val="00C632E2"/>
    <w:rsid w:val="00C6440F"/>
    <w:rsid w:val="00C64C50"/>
    <w:rsid w:val="00C6563E"/>
    <w:rsid w:val="00C66754"/>
    <w:rsid w:val="00C66B37"/>
    <w:rsid w:val="00C67CEC"/>
    <w:rsid w:val="00C7066E"/>
    <w:rsid w:val="00C70B32"/>
    <w:rsid w:val="00C70C1A"/>
    <w:rsid w:val="00C72F42"/>
    <w:rsid w:val="00C73908"/>
    <w:rsid w:val="00C74AF5"/>
    <w:rsid w:val="00C7587C"/>
    <w:rsid w:val="00C81D97"/>
    <w:rsid w:val="00C82760"/>
    <w:rsid w:val="00C827B2"/>
    <w:rsid w:val="00C84898"/>
    <w:rsid w:val="00C86587"/>
    <w:rsid w:val="00C86919"/>
    <w:rsid w:val="00C877F7"/>
    <w:rsid w:val="00C90038"/>
    <w:rsid w:val="00C905FD"/>
    <w:rsid w:val="00C90C8B"/>
    <w:rsid w:val="00C92694"/>
    <w:rsid w:val="00C930E7"/>
    <w:rsid w:val="00C934D6"/>
    <w:rsid w:val="00C93A97"/>
    <w:rsid w:val="00C93AAE"/>
    <w:rsid w:val="00C94682"/>
    <w:rsid w:val="00C94C00"/>
    <w:rsid w:val="00C94E55"/>
    <w:rsid w:val="00C94EA6"/>
    <w:rsid w:val="00C9552F"/>
    <w:rsid w:val="00C96040"/>
    <w:rsid w:val="00C964D0"/>
    <w:rsid w:val="00CA0C1A"/>
    <w:rsid w:val="00CA1061"/>
    <w:rsid w:val="00CA108D"/>
    <w:rsid w:val="00CA137C"/>
    <w:rsid w:val="00CA1B15"/>
    <w:rsid w:val="00CA1F89"/>
    <w:rsid w:val="00CA26FF"/>
    <w:rsid w:val="00CA2AAC"/>
    <w:rsid w:val="00CA367E"/>
    <w:rsid w:val="00CA3B2C"/>
    <w:rsid w:val="00CA4BE2"/>
    <w:rsid w:val="00CB0F8A"/>
    <w:rsid w:val="00CB1B7B"/>
    <w:rsid w:val="00CB22E8"/>
    <w:rsid w:val="00CB33DA"/>
    <w:rsid w:val="00CB40BA"/>
    <w:rsid w:val="00CB4185"/>
    <w:rsid w:val="00CB49D4"/>
    <w:rsid w:val="00CB4F6D"/>
    <w:rsid w:val="00CB50F2"/>
    <w:rsid w:val="00CB52A5"/>
    <w:rsid w:val="00CB6CD3"/>
    <w:rsid w:val="00CB76FE"/>
    <w:rsid w:val="00CB7976"/>
    <w:rsid w:val="00CC0424"/>
    <w:rsid w:val="00CC0568"/>
    <w:rsid w:val="00CC0784"/>
    <w:rsid w:val="00CC2F3F"/>
    <w:rsid w:val="00CC3006"/>
    <w:rsid w:val="00CC3276"/>
    <w:rsid w:val="00CC338D"/>
    <w:rsid w:val="00CC36E8"/>
    <w:rsid w:val="00CC4E34"/>
    <w:rsid w:val="00CC5D16"/>
    <w:rsid w:val="00CC7BDE"/>
    <w:rsid w:val="00CD0573"/>
    <w:rsid w:val="00CD1259"/>
    <w:rsid w:val="00CD173F"/>
    <w:rsid w:val="00CD19E6"/>
    <w:rsid w:val="00CD4DEE"/>
    <w:rsid w:val="00CD79E0"/>
    <w:rsid w:val="00CE06C3"/>
    <w:rsid w:val="00CE0EDA"/>
    <w:rsid w:val="00CE5DAA"/>
    <w:rsid w:val="00CE72CE"/>
    <w:rsid w:val="00CE75D3"/>
    <w:rsid w:val="00CE795D"/>
    <w:rsid w:val="00CF033B"/>
    <w:rsid w:val="00CF07B6"/>
    <w:rsid w:val="00CF1AC4"/>
    <w:rsid w:val="00CF25FD"/>
    <w:rsid w:val="00CF2A39"/>
    <w:rsid w:val="00CF2CA2"/>
    <w:rsid w:val="00CF3DCD"/>
    <w:rsid w:val="00CF3E40"/>
    <w:rsid w:val="00CF734B"/>
    <w:rsid w:val="00CF7A9C"/>
    <w:rsid w:val="00CF7F33"/>
    <w:rsid w:val="00D001DA"/>
    <w:rsid w:val="00D004C2"/>
    <w:rsid w:val="00D0147C"/>
    <w:rsid w:val="00D02087"/>
    <w:rsid w:val="00D02417"/>
    <w:rsid w:val="00D02FA4"/>
    <w:rsid w:val="00D0333F"/>
    <w:rsid w:val="00D04425"/>
    <w:rsid w:val="00D0483F"/>
    <w:rsid w:val="00D06164"/>
    <w:rsid w:val="00D0718F"/>
    <w:rsid w:val="00D079B4"/>
    <w:rsid w:val="00D07EB6"/>
    <w:rsid w:val="00D105F4"/>
    <w:rsid w:val="00D135E2"/>
    <w:rsid w:val="00D1451F"/>
    <w:rsid w:val="00D15758"/>
    <w:rsid w:val="00D15C21"/>
    <w:rsid w:val="00D1637C"/>
    <w:rsid w:val="00D17E9C"/>
    <w:rsid w:val="00D17F23"/>
    <w:rsid w:val="00D203EB"/>
    <w:rsid w:val="00D2091E"/>
    <w:rsid w:val="00D21E4C"/>
    <w:rsid w:val="00D22505"/>
    <w:rsid w:val="00D273B4"/>
    <w:rsid w:val="00D30AEB"/>
    <w:rsid w:val="00D312CA"/>
    <w:rsid w:val="00D32886"/>
    <w:rsid w:val="00D32C24"/>
    <w:rsid w:val="00D334B1"/>
    <w:rsid w:val="00D34D97"/>
    <w:rsid w:val="00D35CC5"/>
    <w:rsid w:val="00D368F7"/>
    <w:rsid w:val="00D40230"/>
    <w:rsid w:val="00D44145"/>
    <w:rsid w:val="00D449D8"/>
    <w:rsid w:val="00D4504B"/>
    <w:rsid w:val="00D451EC"/>
    <w:rsid w:val="00D47453"/>
    <w:rsid w:val="00D4754F"/>
    <w:rsid w:val="00D47A3C"/>
    <w:rsid w:val="00D50AC4"/>
    <w:rsid w:val="00D513D5"/>
    <w:rsid w:val="00D52554"/>
    <w:rsid w:val="00D53878"/>
    <w:rsid w:val="00D540F5"/>
    <w:rsid w:val="00D54389"/>
    <w:rsid w:val="00D55272"/>
    <w:rsid w:val="00D553B7"/>
    <w:rsid w:val="00D56390"/>
    <w:rsid w:val="00D617EE"/>
    <w:rsid w:val="00D62044"/>
    <w:rsid w:val="00D62E18"/>
    <w:rsid w:val="00D63726"/>
    <w:rsid w:val="00D63BC1"/>
    <w:rsid w:val="00D645CC"/>
    <w:rsid w:val="00D64FE0"/>
    <w:rsid w:val="00D65FFC"/>
    <w:rsid w:val="00D66DD5"/>
    <w:rsid w:val="00D66E5F"/>
    <w:rsid w:val="00D70D22"/>
    <w:rsid w:val="00D7100F"/>
    <w:rsid w:val="00D726A3"/>
    <w:rsid w:val="00D73952"/>
    <w:rsid w:val="00D74BB6"/>
    <w:rsid w:val="00D74E7F"/>
    <w:rsid w:val="00D75318"/>
    <w:rsid w:val="00D758B7"/>
    <w:rsid w:val="00D7606E"/>
    <w:rsid w:val="00D7737E"/>
    <w:rsid w:val="00D777EF"/>
    <w:rsid w:val="00D81922"/>
    <w:rsid w:val="00D81B52"/>
    <w:rsid w:val="00D82054"/>
    <w:rsid w:val="00D82C86"/>
    <w:rsid w:val="00D8343C"/>
    <w:rsid w:val="00D83AE3"/>
    <w:rsid w:val="00D847AA"/>
    <w:rsid w:val="00D854B6"/>
    <w:rsid w:val="00D86340"/>
    <w:rsid w:val="00D90D42"/>
    <w:rsid w:val="00D90DB6"/>
    <w:rsid w:val="00D913FA"/>
    <w:rsid w:val="00D914D0"/>
    <w:rsid w:val="00D91A35"/>
    <w:rsid w:val="00D921D8"/>
    <w:rsid w:val="00D9476B"/>
    <w:rsid w:val="00D94AE7"/>
    <w:rsid w:val="00D96ED8"/>
    <w:rsid w:val="00D96F71"/>
    <w:rsid w:val="00D97A46"/>
    <w:rsid w:val="00DA0372"/>
    <w:rsid w:val="00DA0E71"/>
    <w:rsid w:val="00DA2EF8"/>
    <w:rsid w:val="00DA422C"/>
    <w:rsid w:val="00DA5ECE"/>
    <w:rsid w:val="00DA6C92"/>
    <w:rsid w:val="00DB01FB"/>
    <w:rsid w:val="00DB061F"/>
    <w:rsid w:val="00DB1710"/>
    <w:rsid w:val="00DB38EF"/>
    <w:rsid w:val="00DB50FE"/>
    <w:rsid w:val="00DB554B"/>
    <w:rsid w:val="00DB5D2B"/>
    <w:rsid w:val="00DB66E1"/>
    <w:rsid w:val="00DB672A"/>
    <w:rsid w:val="00DB79D1"/>
    <w:rsid w:val="00DB7D0F"/>
    <w:rsid w:val="00DB7F37"/>
    <w:rsid w:val="00DC0716"/>
    <w:rsid w:val="00DC106F"/>
    <w:rsid w:val="00DC1551"/>
    <w:rsid w:val="00DC24F1"/>
    <w:rsid w:val="00DC30DF"/>
    <w:rsid w:val="00DC44C6"/>
    <w:rsid w:val="00DC4D92"/>
    <w:rsid w:val="00DC5432"/>
    <w:rsid w:val="00DC5CD8"/>
    <w:rsid w:val="00DC6704"/>
    <w:rsid w:val="00DC6A1A"/>
    <w:rsid w:val="00DC7946"/>
    <w:rsid w:val="00DD0512"/>
    <w:rsid w:val="00DD0CF9"/>
    <w:rsid w:val="00DD194A"/>
    <w:rsid w:val="00DD29BA"/>
    <w:rsid w:val="00DD2D6F"/>
    <w:rsid w:val="00DD323B"/>
    <w:rsid w:val="00DD5AAC"/>
    <w:rsid w:val="00DD6C70"/>
    <w:rsid w:val="00DD7704"/>
    <w:rsid w:val="00DD77FA"/>
    <w:rsid w:val="00DE0455"/>
    <w:rsid w:val="00DE3E39"/>
    <w:rsid w:val="00DE4E15"/>
    <w:rsid w:val="00DE5856"/>
    <w:rsid w:val="00DE6B4B"/>
    <w:rsid w:val="00DE7672"/>
    <w:rsid w:val="00DE7968"/>
    <w:rsid w:val="00DE7BDF"/>
    <w:rsid w:val="00DF036C"/>
    <w:rsid w:val="00DF2A8F"/>
    <w:rsid w:val="00DF2B13"/>
    <w:rsid w:val="00DF4985"/>
    <w:rsid w:val="00DF5972"/>
    <w:rsid w:val="00DF5D04"/>
    <w:rsid w:val="00E00BBB"/>
    <w:rsid w:val="00E00C4D"/>
    <w:rsid w:val="00E02761"/>
    <w:rsid w:val="00E0367A"/>
    <w:rsid w:val="00E036A2"/>
    <w:rsid w:val="00E05568"/>
    <w:rsid w:val="00E05729"/>
    <w:rsid w:val="00E05AC8"/>
    <w:rsid w:val="00E065D8"/>
    <w:rsid w:val="00E10583"/>
    <w:rsid w:val="00E11A96"/>
    <w:rsid w:val="00E11CBC"/>
    <w:rsid w:val="00E12112"/>
    <w:rsid w:val="00E1485B"/>
    <w:rsid w:val="00E15156"/>
    <w:rsid w:val="00E16D3C"/>
    <w:rsid w:val="00E173C7"/>
    <w:rsid w:val="00E2020A"/>
    <w:rsid w:val="00E24CA0"/>
    <w:rsid w:val="00E2559A"/>
    <w:rsid w:val="00E263BC"/>
    <w:rsid w:val="00E27078"/>
    <w:rsid w:val="00E30158"/>
    <w:rsid w:val="00E30B1E"/>
    <w:rsid w:val="00E30B32"/>
    <w:rsid w:val="00E3194A"/>
    <w:rsid w:val="00E32F53"/>
    <w:rsid w:val="00E32F6A"/>
    <w:rsid w:val="00E32FFB"/>
    <w:rsid w:val="00E34B21"/>
    <w:rsid w:val="00E35A55"/>
    <w:rsid w:val="00E36CE3"/>
    <w:rsid w:val="00E379EA"/>
    <w:rsid w:val="00E4032A"/>
    <w:rsid w:val="00E45162"/>
    <w:rsid w:val="00E458D7"/>
    <w:rsid w:val="00E45DEB"/>
    <w:rsid w:val="00E46854"/>
    <w:rsid w:val="00E469B3"/>
    <w:rsid w:val="00E46B4A"/>
    <w:rsid w:val="00E46F50"/>
    <w:rsid w:val="00E47058"/>
    <w:rsid w:val="00E479CD"/>
    <w:rsid w:val="00E47F74"/>
    <w:rsid w:val="00E5093C"/>
    <w:rsid w:val="00E50EA4"/>
    <w:rsid w:val="00E52062"/>
    <w:rsid w:val="00E53732"/>
    <w:rsid w:val="00E53802"/>
    <w:rsid w:val="00E5394D"/>
    <w:rsid w:val="00E54B76"/>
    <w:rsid w:val="00E559A2"/>
    <w:rsid w:val="00E55BD8"/>
    <w:rsid w:val="00E55CCC"/>
    <w:rsid w:val="00E56203"/>
    <w:rsid w:val="00E57A3E"/>
    <w:rsid w:val="00E63296"/>
    <w:rsid w:val="00E64876"/>
    <w:rsid w:val="00E64AD2"/>
    <w:rsid w:val="00E65128"/>
    <w:rsid w:val="00E66599"/>
    <w:rsid w:val="00E701FA"/>
    <w:rsid w:val="00E71800"/>
    <w:rsid w:val="00E71AD7"/>
    <w:rsid w:val="00E71C78"/>
    <w:rsid w:val="00E73CEA"/>
    <w:rsid w:val="00E74226"/>
    <w:rsid w:val="00E74341"/>
    <w:rsid w:val="00E76295"/>
    <w:rsid w:val="00E7642E"/>
    <w:rsid w:val="00E76BA4"/>
    <w:rsid w:val="00E80A99"/>
    <w:rsid w:val="00E81F7F"/>
    <w:rsid w:val="00E8343C"/>
    <w:rsid w:val="00E83E73"/>
    <w:rsid w:val="00E84262"/>
    <w:rsid w:val="00E8468A"/>
    <w:rsid w:val="00E861B5"/>
    <w:rsid w:val="00E866A9"/>
    <w:rsid w:val="00E86C67"/>
    <w:rsid w:val="00E90055"/>
    <w:rsid w:val="00E920DA"/>
    <w:rsid w:val="00E9375E"/>
    <w:rsid w:val="00E93BC4"/>
    <w:rsid w:val="00E9601F"/>
    <w:rsid w:val="00E96CD8"/>
    <w:rsid w:val="00E97B85"/>
    <w:rsid w:val="00EA0647"/>
    <w:rsid w:val="00EA06F1"/>
    <w:rsid w:val="00EA1294"/>
    <w:rsid w:val="00EA2C64"/>
    <w:rsid w:val="00EA31BD"/>
    <w:rsid w:val="00EA3254"/>
    <w:rsid w:val="00EA69D3"/>
    <w:rsid w:val="00EB0017"/>
    <w:rsid w:val="00EB164E"/>
    <w:rsid w:val="00EB2BDB"/>
    <w:rsid w:val="00EB4022"/>
    <w:rsid w:val="00EB4098"/>
    <w:rsid w:val="00EB42BB"/>
    <w:rsid w:val="00EB442B"/>
    <w:rsid w:val="00EC0F1F"/>
    <w:rsid w:val="00EC1F7F"/>
    <w:rsid w:val="00EC25B3"/>
    <w:rsid w:val="00EC2712"/>
    <w:rsid w:val="00EC4BC7"/>
    <w:rsid w:val="00EC6927"/>
    <w:rsid w:val="00EC6942"/>
    <w:rsid w:val="00EC6BA5"/>
    <w:rsid w:val="00ED07B4"/>
    <w:rsid w:val="00ED14B2"/>
    <w:rsid w:val="00ED15BE"/>
    <w:rsid w:val="00ED2C13"/>
    <w:rsid w:val="00ED2FDF"/>
    <w:rsid w:val="00ED58EA"/>
    <w:rsid w:val="00ED668C"/>
    <w:rsid w:val="00ED6862"/>
    <w:rsid w:val="00EE04EE"/>
    <w:rsid w:val="00EE1F97"/>
    <w:rsid w:val="00EE3378"/>
    <w:rsid w:val="00EE33E7"/>
    <w:rsid w:val="00EE3DDD"/>
    <w:rsid w:val="00EE427D"/>
    <w:rsid w:val="00EE790C"/>
    <w:rsid w:val="00EF16EC"/>
    <w:rsid w:val="00EF2E21"/>
    <w:rsid w:val="00EF5028"/>
    <w:rsid w:val="00EF55FA"/>
    <w:rsid w:val="00EF6282"/>
    <w:rsid w:val="00EF651F"/>
    <w:rsid w:val="00EF745A"/>
    <w:rsid w:val="00EF786F"/>
    <w:rsid w:val="00F01EF5"/>
    <w:rsid w:val="00F020DA"/>
    <w:rsid w:val="00F035D3"/>
    <w:rsid w:val="00F03B81"/>
    <w:rsid w:val="00F04682"/>
    <w:rsid w:val="00F0504C"/>
    <w:rsid w:val="00F062F3"/>
    <w:rsid w:val="00F06637"/>
    <w:rsid w:val="00F07F40"/>
    <w:rsid w:val="00F109BC"/>
    <w:rsid w:val="00F112C1"/>
    <w:rsid w:val="00F11D36"/>
    <w:rsid w:val="00F12685"/>
    <w:rsid w:val="00F12B45"/>
    <w:rsid w:val="00F14F56"/>
    <w:rsid w:val="00F16532"/>
    <w:rsid w:val="00F16820"/>
    <w:rsid w:val="00F16D4A"/>
    <w:rsid w:val="00F17056"/>
    <w:rsid w:val="00F17FF6"/>
    <w:rsid w:val="00F2271C"/>
    <w:rsid w:val="00F22744"/>
    <w:rsid w:val="00F227B3"/>
    <w:rsid w:val="00F22AFF"/>
    <w:rsid w:val="00F22B60"/>
    <w:rsid w:val="00F24997"/>
    <w:rsid w:val="00F24C21"/>
    <w:rsid w:val="00F24EFD"/>
    <w:rsid w:val="00F2561E"/>
    <w:rsid w:val="00F2579F"/>
    <w:rsid w:val="00F26B7E"/>
    <w:rsid w:val="00F2750D"/>
    <w:rsid w:val="00F27FE0"/>
    <w:rsid w:val="00F30171"/>
    <w:rsid w:val="00F301EF"/>
    <w:rsid w:val="00F31120"/>
    <w:rsid w:val="00F31B2C"/>
    <w:rsid w:val="00F33ABD"/>
    <w:rsid w:val="00F3458F"/>
    <w:rsid w:val="00F367E6"/>
    <w:rsid w:val="00F367E9"/>
    <w:rsid w:val="00F36FD7"/>
    <w:rsid w:val="00F3735D"/>
    <w:rsid w:val="00F405B0"/>
    <w:rsid w:val="00F41E6D"/>
    <w:rsid w:val="00F4291F"/>
    <w:rsid w:val="00F43871"/>
    <w:rsid w:val="00F44F18"/>
    <w:rsid w:val="00F4587B"/>
    <w:rsid w:val="00F458CB"/>
    <w:rsid w:val="00F45BA3"/>
    <w:rsid w:val="00F45EDC"/>
    <w:rsid w:val="00F523E7"/>
    <w:rsid w:val="00F5350A"/>
    <w:rsid w:val="00F53FE7"/>
    <w:rsid w:val="00F54D70"/>
    <w:rsid w:val="00F554B5"/>
    <w:rsid w:val="00F555DA"/>
    <w:rsid w:val="00F560CF"/>
    <w:rsid w:val="00F56B54"/>
    <w:rsid w:val="00F56F7F"/>
    <w:rsid w:val="00F62325"/>
    <w:rsid w:val="00F647E9"/>
    <w:rsid w:val="00F65216"/>
    <w:rsid w:val="00F654A5"/>
    <w:rsid w:val="00F67123"/>
    <w:rsid w:val="00F676B0"/>
    <w:rsid w:val="00F67805"/>
    <w:rsid w:val="00F67C30"/>
    <w:rsid w:val="00F70EE9"/>
    <w:rsid w:val="00F72D0A"/>
    <w:rsid w:val="00F775E7"/>
    <w:rsid w:val="00F800EA"/>
    <w:rsid w:val="00F83110"/>
    <w:rsid w:val="00F83D62"/>
    <w:rsid w:val="00F84430"/>
    <w:rsid w:val="00F846C7"/>
    <w:rsid w:val="00F84C1B"/>
    <w:rsid w:val="00F8558C"/>
    <w:rsid w:val="00F86026"/>
    <w:rsid w:val="00F8628E"/>
    <w:rsid w:val="00F87EA3"/>
    <w:rsid w:val="00F919C2"/>
    <w:rsid w:val="00F91BE7"/>
    <w:rsid w:val="00F91E68"/>
    <w:rsid w:val="00F92590"/>
    <w:rsid w:val="00F92B6C"/>
    <w:rsid w:val="00F93BC7"/>
    <w:rsid w:val="00F946FE"/>
    <w:rsid w:val="00F962D5"/>
    <w:rsid w:val="00F96971"/>
    <w:rsid w:val="00F9724A"/>
    <w:rsid w:val="00F97B0A"/>
    <w:rsid w:val="00FA0328"/>
    <w:rsid w:val="00FA0ECC"/>
    <w:rsid w:val="00FA12D5"/>
    <w:rsid w:val="00FA1305"/>
    <w:rsid w:val="00FA17B9"/>
    <w:rsid w:val="00FA2235"/>
    <w:rsid w:val="00FA2BDE"/>
    <w:rsid w:val="00FA4020"/>
    <w:rsid w:val="00FA5588"/>
    <w:rsid w:val="00FA7383"/>
    <w:rsid w:val="00FB0EB8"/>
    <w:rsid w:val="00FB1817"/>
    <w:rsid w:val="00FB183A"/>
    <w:rsid w:val="00FB348A"/>
    <w:rsid w:val="00FB3E4C"/>
    <w:rsid w:val="00FB3F04"/>
    <w:rsid w:val="00FB5955"/>
    <w:rsid w:val="00FB5AF0"/>
    <w:rsid w:val="00FB6109"/>
    <w:rsid w:val="00FB64A2"/>
    <w:rsid w:val="00FB6AA8"/>
    <w:rsid w:val="00FC0408"/>
    <w:rsid w:val="00FC1C2B"/>
    <w:rsid w:val="00FC2BD9"/>
    <w:rsid w:val="00FC3428"/>
    <w:rsid w:val="00FC3579"/>
    <w:rsid w:val="00FC3E4F"/>
    <w:rsid w:val="00FC4023"/>
    <w:rsid w:val="00FC4A19"/>
    <w:rsid w:val="00FC4C89"/>
    <w:rsid w:val="00FC520A"/>
    <w:rsid w:val="00FC5B31"/>
    <w:rsid w:val="00FC7C92"/>
    <w:rsid w:val="00FC7F5C"/>
    <w:rsid w:val="00FD215C"/>
    <w:rsid w:val="00FD240A"/>
    <w:rsid w:val="00FD32FD"/>
    <w:rsid w:val="00FD5EA6"/>
    <w:rsid w:val="00FD683D"/>
    <w:rsid w:val="00FD684D"/>
    <w:rsid w:val="00FD740B"/>
    <w:rsid w:val="00FD7A7A"/>
    <w:rsid w:val="00FE0388"/>
    <w:rsid w:val="00FE0CE7"/>
    <w:rsid w:val="00FE188C"/>
    <w:rsid w:val="00FE42DF"/>
    <w:rsid w:val="00FE457B"/>
    <w:rsid w:val="00FE502B"/>
    <w:rsid w:val="00FE5779"/>
    <w:rsid w:val="00FE663B"/>
    <w:rsid w:val="00FF03E5"/>
    <w:rsid w:val="00FF2E62"/>
    <w:rsid w:val="00FF3614"/>
    <w:rsid w:val="00FF48DF"/>
    <w:rsid w:val="00FF57B0"/>
    <w:rsid w:val="00FF5E4C"/>
    <w:rsid w:val="00FF6049"/>
    <w:rsid w:val="00FF70F8"/>
    <w:rsid w:val="00FF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33579B-00F4-4076-928D-4E5D2606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4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5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83"/>
  </w:style>
  <w:style w:type="paragraph" w:styleId="Footer">
    <w:name w:val="footer"/>
    <w:basedOn w:val="Normal"/>
    <w:link w:val="FooterChar"/>
    <w:uiPriority w:val="99"/>
    <w:unhideWhenUsed/>
    <w:rsid w:val="00FA7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83"/>
  </w:style>
  <w:style w:type="character" w:customStyle="1" w:styleId="Heading1Char">
    <w:name w:val="Heading 1 Char"/>
    <w:basedOn w:val="DefaultParagraphFont"/>
    <w:link w:val="Heading1"/>
    <w:uiPriority w:val="9"/>
    <w:rsid w:val="001734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A502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93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ntanatx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6CA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29B8-9C84-415E-90AA-73D9D87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ntana</dc:creator>
  <cp:lastModifiedBy>Quintana</cp:lastModifiedBy>
  <cp:revision>2</cp:revision>
  <cp:lastPrinted>2015-11-24T18:05:00Z</cp:lastPrinted>
  <dcterms:created xsi:type="dcterms:W3CDTF">2015-11-24T20:31:00Z</dcterms:created>
  <dcterms:modified xsi:type="dcterms:W3CDTF">2015-11-24T20:31:00Z</dcterms:modified>
</cp:coreProperties>
</file>